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BBCBA" w14:textId="0FFD5E1D" w:rsidR="00974C70" w:rsidRDefault="00974C70" w:rsidP="00974C70">
      <w:pPr>
        <w:rPr>
          <w:sz w:val="22"/>
        </w:rPr>
      </w:pPr>
      <w:r w:rsidRPr="00BD1227">
        <w:rPr>
          <w:rFonts w:hint="eastAsia"/>
          <w:sz w:val="22"/>
        </w:rPr>
        <w:t xml:space="preserve">      </w:t>
      </w:r>
      <w:r w:rsidR="00271EF4">
        <w:rPr>
          <w:rFonts w:hint="eastAsia"/>
          <w:sz w:val="22"/>
        </w:rPr>
        <w:t xml:space="preserve">　　　　　　コンサルティ</w:t>
      </w:r>
      <w:r w:rsidR="003A59DA">
        <w:rPr>
          <w:rFonts w:hint="eastAsia"/>
          <w:sz w:val="22"/>
        </w:rPr>
        <w:t>ング</w:t>
      </w:r>
      <w:r w:rsidRPr="002444D7">
        <w:rPr>
          <w:rFonts w:hint="eastAsia"/>
          <w:sz w:val="22"/>
        </w:rPr>
        <w:t>業務契約書</w:t>
      </w:r>
    </w:p>
    <w:p w14:paraId="5114702D" w14:textId="77777777" w:rsidR="004746FB" w:rsidRDefault="004746FB" w:rsidP="00974C70"/>
    <w:p w14:paraId="3D12D744" w14:textId="77777777" w:rsidR="00974C70" w:rsidRDefault="00974C70" w:rsidP="00974C70">
      <w:r>
        <w:rPr>
          <w:rFonts w:hint="eastAsia"/>
        </w:rPr>
        <w:t>第</w:t>
      </w:r>
      <w:r>
        <w:rPr>
          <w:rFonts w:hint="eastAsia"/>
        </w:rPr>
        <w:t>1</w:t>
      </w:r>
      <w:r>
        <w:rPr>
          <w:rFonts w:hint="eastAsia"/>
        </w:rPr>
        <w:t>条</w:t>
      </w:r>
      <w:r>
        <w:rPr>
          <w:rFonts w:hint="eastAsia"/>
        </w:rPr>
        <w:t xml:space="preserve"> (</w:t>
      </w:r>
      <w:r>
        <w:rPr>
          <w:rFonts w:hint="eastAsia"/>
        </w:rPr>
        <w:t>業務契約書</w:t>
      </w:r>
      <w:r>
        <w:rPr>
          <w:rFonts w:hint="eastAsia"/>
        </w:rPr>
        <w:t>)</w:t>
      </w:r>
    </w:p>
    <w:p w14:paraId="16D90D7E" w14:textId="39A185BB" w:rsidR="00974C70" w:rsidRDefault="00974C70" w:rsidP="00974C70">
      <w:r>
        <w:rPr>
          <w:rFonts w:hint="eastAsia"/>
        </w:rPr>
        <w:t>乙は甲に対し、甲の発展に寄与するため、甲の向上に行うサービスを提供するものとする。</w:t>
      </w:r>
      <w:r w:rsidR="00C84045">
        <w:rPr>
          <w:rFonts w:hint="eastAsia"/>
        </w:rPr>
        <w:t>(</w:t>
      </w:r>
      <w:r>
        <w:rPr>
          <w:rFonts w:hint="eastAsia"/>
        </w:rPr>
        <w:t>本件</w:t>
      </w:r>
      <w:r w:rsidR="004841BC">
        <w:rPr>
          <w:rFonts w:hint="eastAsia"/>
          <w:sz w:val="22"/>
        </w:rPr>
        <w:t>コンサルティ</w:t>
      </w:r>
      <w:r w:rsidR="003A59DA">
        <w:rPr>
          <w:rFonts w:hint="eastAsia"/>
          <w:sz w:val="22"/>
        </w:rPr>
        <w:t>ング</w:t>
      </w:r>
      <w:r>
        <w:rPr>
          <w:rFonts w:hint="eastAsia"/>
        </w:rPr>
        <w:t>業務契約という</w:t>
      </w:r>
      <w:r>
        <w:rPr>
          <w:rFonts w:hint="eastAsia"/>
        </w:rPr>
        <w:t>)</w:t>
      </w:r>
    </w:p>
    <w:p w14:paraId="1FE760AF" w14:textId="77777777" w:rsidR="009B0149" w:rsidRPr="006032D8" w:rsidRDefault="009B0149" w:rsidP="00974C70"/>
    <w:p w14:paraId="5D1386A7" w14:textId="2358CBA3" w:rsidR="00562EE0" w:rsidRDefault="00562EE0" w:rsidP="00562EE0">
      <w:r>
        <w:rPr>
          <w:rFonts w:hint="eastAsia"/>
        </w:rPr>
        <w:t>第</w:t>
      </w:r>
      <w:r w:rsidR="00F346A1">
        <w:rPr>
          <w:rFonts w:hint="eastAsia"/>
        </w:rPr>
        <w:t>2</w:t>
      </w:r>
      <w:r>
        <w:rPr>
          <w:rFonts w:hint="eastAsia"/>
        </w:rPr>
        <w:t>条</w:t>
      </w:r>
      <w:r>
        <w:rPr>
          <w:rFonts w:hint="eastAsia"/>
        </w:rPr>
        <w:t>(</w:t>
      </w:r>
      <w:r>
        <w:rPr>
          <w:rFonts w:hint="eastAsia"/>
        </w:rPr>
        <w:t>信用保持</w:t>
      </w:r>
      <w:r>
        <w:rPr>
          <w:rFonts w:hint="eastAsia"/>
        </w:rPr>
        <w:t>)</w:t>
      </w:r>
    </w:p>
    <w:p w14:paraId="269F914D" w14:textId="32A63B1C" w:rsidR="00562EE0" w:rsidRDefault="00562EE0" w:rsidP="00562EE0">
      <w:r>
        <w:rPr>
          <w:rFonts w:hint="eastAsia"/>
        </w:rPr>
        <w:t>甲または乙は、双方に信用・名誉・イメージまたはブランド価債を殴損し又はこれらに悪影響を与えるおそれのある行為を行わないものとする。</w:t>
      </w:r>
    </w:p>
    <w:p w14:paraId="5295EF8B" w14:textId="77777777" w:rsidR="00562EE0" w:rsidRDefault="00562EE0" w:rsidP="00974C70"/>
    <w:p w14:paraId="731A0E51" w14:textId="3FA3C7D5" w:rsidR="00E7729F" w:rsidRDefault="00E7729F" w:rsidP="00E7729F">
      <w:r>
        <w:rPr>
          <w:rFonts w:hint="eastAsia"/>
        </w:rPr>
        <w:t>第</w:t>
      </w:r>
      <w:r w:rsidR="00F346A1">
        <w:rPr>
          <w:rFonts w:hint="eastAsia"/>
        </w:rPr>
        <w:t>3</w:t>
      </w:r>
      <w:r>
        <w:rPr>
          <w:rFonts w:hint="eastAsia"/>
        </w:rPr>
        <w:t>条</w:t>
      </w:r>
      <w:r>
        <w:rPr>
          <w:rFonts w:hint="eastAsia"/>
        </w:rPr>
        <w:t xml:space="preserve"> (</w:t>
      </w:r>
      <w:r>
        <w:rPr>
          <w:rFonts w:hint="eastAsia"/>
        </w:rPr>
        <w:t>契約期間</w:t>
      </w:r>
      <w:r>
        <w:rPr>
          <w:rFonts w:hint="eastAsia"/>
        </w:rPr>
        <w:t>)</w:t>
      </w:r>
    </w:p>
    <w:p w14:paraId="587BC54F" w14:textId="66440483" w:rsidR="00E7729F" w:rsidRDefault="00E7729F" w:rsidP="00E7729F">
      <w:r>
        <w:rPr>
          <w:rFonts w:hint="eastAsia"/>
        </w:rPr>
        <w:t>本契約の有効期間は、契約締結日より</w:t>
      </w:r>
      <w:r>
        <w:rPr>
          <w:rFonts w:hint="eastAsia"/>
        </w:rPr>
        <w:t>6</w:t>
      </w:r>
      <w:r>
        <w:rPr>
          <w:rFonts w:hint="eastAsia"/>
        </w:rPr>
        <w:t>ヶ月とし、自動更新されるものとする。但し双方から異議が成されない場合は、本契約は同一条件にてさらに</w:t>
      </w:r>
      <w:r>
        <w:rPr>
          <w:rFonts w:hint="eastAsia"/>
        </w:rPr>
        <w:t>6</w:t>
      </w:r>
      <w:r>
        <w:rPr>
          <w:rFonts w:hint="eastAsia"/>
        </w:rPr>
        <w:t>ヶ月延長されるものとし、それ以降も同様とする。終了原因の如何に関わらず、本契約終了後も本条及び</w:t>
      </w:r>
      <w:r w:rsidR="00C7677E" w:rsidRPr="00C7677E">
        <w:rPr>
          <w:rFonts w:hint="eastAsia"/>
        </w:rPr>
        <w:t>第</w:t>
      </w:r>
      <w:r w:rsidR="00C7677E" w:rsidRPr="00C7677E">
        <w:rPr>
          <w:rFonts w:hint="eastAsia"/>
        </w:rPr>
        <w:t>7</w:t>
      </w:r>
      <w:r w:rsidRPr="00C7677E">
        <w:rPr>
          <w:rFonts w:hint="eastAsia"/>
        </w:rPr>
        <w:t>条、</w:t>
      </w:r>
      <w:r w:rsidR="00C7677E" w:rsidRPr="00C7677E">
        <w:rPr>
          <w:rFonts w:hint="eastAsia"/>
        </w:rPr>
        <w:t>第</w:t>
      </w:r>
      <w:r w:rsidR="00C7677E" w:rsidRPr="00C7677E">
        <w:rPr>
          <w:rFonts w:hint="eastAsia"/>
        </w:rPr>
        <w:t>12</w:t>
      </w:r>
      <w:r w:rsidRPr="00C7677E">
        <w:rPr>
          <w:rFonts w:hint="eastAsia"/>
        </w:rPr>
        <w:t>条、</w:t>
      </w:r>
      <w:r w:rsidR="00C7677E" w:rsidRPr="00C7677E">
        <w:rPr>
          <w:rFonts w:hint="eastAsia"/>
        </w:rPr>
        <w:t>第</w:t>
      </w:r>
      <w:r w:rsidR="00C7677E" w:rsidRPr="00C7677E">
        <w:rPr>
          <w:rFonts w:hint="eastAsia"/>
        </w:rPr>
        <w:t>13</w:t>
      </w:r>
      <w:r w:rsidRPr="00C7677E">
        <w:rPr>
          <w:rFonts w:hint="eastAsia"/>
        </w:rPr>
        <w:t>条</w:t>
      </w:r>
      <w:r>
        <w:rPr>
          <w:rFonts w:hint="eastAsia"/>
        </w:rPr>
        <w:t>の定めは有効に存続するものとする。尚、中途解約を行う場合は、甲は乙に中途解約金として月額費用の</w:t>
      </w:r>
      <w:r>
        <w:rPr>
          <w:rFonts w:hint="eastAsia"/>
        </w:rPr>
        <w:t>10</w:t>
      </w:r>
      <w:r>
        <w:rPr>
          <w:rFonts w:hint="eastAsia"/>
        </w:rPr>
        <w:t>ヶ月分を支払うものとする。また中途解約金の支払い期限については、契約撤回を申し出た日より</w:t>
      </w:r>
      <w:r>
        <w:rPr>
          <w:rFonts w:hint="eastAsia"/>
        </w:rPr>
        <w:t>10</w:t>
      </w:r>
      <w:r>
        <w:rPr>
          <w:rFonts w:hint="eastAsia"/>
        </w:rPr>
        <w:t>日以内とする。</w:t>
      </w:r>
      <w:r w:rsidR="00F9401A">
        <w:rPr>
          <w:rFonts w:hint="eastAsia"/>
        </w:rPr>
        <w:t>s</w:t>
      </w:r>
    </w:p>
    <w:p w14:paraId="1F4D49EF" w14:textId="77777777" w:rsidR="00E7729F" w:rsidRDefault="00E7729F" w:rsidP="00974C70"/>
    <w:p w14:paraId="0BECF9BB" w14:textId="7A9D4010" w:rsidR="00FF34A9" w:rsidRPr="007F12C4" w:rsidRDefault="00FF34A9" w:rsidP="00FF34A9">
      <w:r w:rsidRPr="007F12C4">
        <w:rPr>
          <w:rFonts w:hint="eastAsia"/>
        </w:rPr>
        <w:t>第</w:t>
      </w:r>
      <w:r w:rsidR="00F346A1">
        <w:rPr>
          <w:rFonts w:hint="eastAsia"/>
        </w:rPr>
        <w:t>4</w:t>
      </w:r>
      <w:r w:rsidRPr="007F12C4">
        <w:rPr>
          <w:rFonts w:hint="eastAsia"/>
        </w:rPr>
        <w:t>条</w:t>
      </w:r>
      <w:r w:rsidRPr="007F12C4">
        <w:rPr>
          <w:rFonts w:hint="eastAsia"/>
        </w:rPr>
        <w:t xml:space="preserve"> (</w:t>
      </w:r>
      <w:r w:rsidRPr="007F12C4">
        <w:rPr>
          <w:rFonts w:hint="eastAsia"/>
        </w:rPr>
        <w:t>費用</w:t>
      </w:r>
      <w:r w:rsidRPr="007F12C4">
        <w:rPr>
          <w:rFonts w:hint="eastAsia"/>
        </w:rPr>
        <w:t>)</w:t>
      </w:r>
    </w:p>
    <w:p w14:paraId="7FA1E99F" w14:textId="779FD5AD" w:rsidR="00E1766A" w:rsidRDefault="00FF34A9" w:rsidP="00C639D8">
      <w:pPr>
        <w:ind w:left="210" w:hangingChars="100" w:hanging="210"/>
      </w:pPr>
      <w:r w:rsidRPr="007F12C4">
        <w:rPr>
          <w:rFonts w:hint="eastAsia"/>
        </w:rPr>
        <w:t>1</w:t>
      </w:r>
      <w:r>
        <w:rPr>
          <w:rFonts w:hint="eastAsia"/>
        </w:rPr>
        <w:t xml:space="preserve"> </w:t>
      </w:r>
      <w:r w:rsidRPr="007F12C4">
        <w:rPr>
          <w:rFonts w:hint="eastAsia"/>
        </w:rPr>
        <w:t>甲は乙に対して、本件業務契約として、</w:t>
      </w:r>
    </w:p>
    <w:p w14:paraId="6CCF516B" w14:textId="68737253" w:rsidR="00EB2CC8" w:rsidRDefault="00EB2CC8" w:rsidP="00C639D8">
      <w:pPr>
        <w:ind w:left="210" w:hangingChars="100" w:hanging="210"/>
      </w:pPr>
    </w:p>
    <w:p w14:paraId="2FF5CF1E" w14:textId="77777777" w:rsidR="00EB2CC8" w:rsidRPr="00EB2CC8" w:rsidRDefault="00EB2CC8" w:rsidP="009F1811">
      <w:pPr>
        <w:rPr>
          <w:rFonts w:hint="eastAsia"/>
        </w:rPr>
      </w:pPr>
    </w:p>
    <w:p w14:paraId="1D352C77" w14:textId="6FE4585B" w:rsidR="00FF34A9" w:rsidRDefault="00634B80" w:rsidP="00E1766A">
      <w:pPr>
        <w:ind w:left="210"/>
      </w:pPr>
      <w:r>
        <w:rPr>
          <w:rFonts w:hint="eastAsia"/>
        </w:rPr>
        <w:t>月額費用</w:t>
      </w:r>
      <w:r w:rsidR="00EB2CC8">
        <w:rPr>
          <w:rFonts w:hint="eastAsia"/>
          <w:kern w:val="0"/>
        </w:rPr>
        <w:t xml:space="preserve">　　　　　　　　　</w:t>
      </w:r>
      <w:r>
        <w:rPr>
          <w:rFonts w:hint="eastAsia"/>
        </w:rPr>
        <w:t>円（税込）</w:t>
      </w:r>
      <w:r w:rsidR="00FF34A9" w:rsidRPr="007F12C4">
        <w:rPr>
          <w:rFonts w:hint="eastAsia"/>
        </w:rPr>
        <w:t>を支払う</w:t>
      </w:r>
      <w:r w:rsidR="00FF34A9">
        <w:rPr>
          <w:rFonts w:hint="eastAsia"/>
        </w:rPr>
        <w:t>ものとする</w:t>
      </w:r>
      <w:r w:rsidR="00FF34A9" w:rsidRPr="007F12C4">
        <w:rPr>
          <w:rFonts w:hint="eastAsia"/>
        </w:rPr>
        <w:t>。</w:t>
      </w:r>
    </w:p>
    <w:p w14:paraId="261E95DE" w14:textId="7E683465" w:rsidR="00EB2CC8" w:rsidRDefault="00EB2CC8" w:rsidP="00E1766A">
      <w:pPr>
        <w:ind w:left="210"/>
      </w:pPr>
    </w:p>
    <w:p w14:paraId="7EAF0338" w14:textId="77777777" w:rsidR="00EB2CC8" w:rsidRPr="007F12C4" w:rsidRDefault="00EB2CC8" w:rsidP="00E1766A">
      <w:pPr>
        <w:ind w:left="210"/>
      </w:pPr>
    </w:p>
    <w:p w14:paraId="1BF7872E" w14:textId="77777777" w:rsidR="00FF34A9" w:rsidRDefault="00FF34A9" w:rsidP="00FF34A9">
      <w:pPr>
        <w:ind w:left="210" w:hangingChars="100" w:hanging="210"/>
      </w:pPr>
      <w:r w:rsidRPr="007F12C4">
        <w:rPr>
          <w:rFonts w:hint="eastAsia"/>
        </w:rPr>
        <w:t>2</w:t>
      </w:r>
      <w:r>
        <w:rPr>
          <w:rFonts w:hint="eastAsia"/>
        </w:rPr>
        <w:t xml:space="preserve"> </w:t>
      </w:r>
      <w:r>
        <w:rPr>
          <w:rFonts w:hint="eastAsia"/>
        </w:rPr>
        <w:t>支払いは一括とし、</w:t>
      </w:r>
      <w:r w:rsidRPr="007F12C4">
        <w:rPr>
          <w:rFonts w:hint="eastAsia"/>
        </w:rPr>
        <w:t>費用は乙の指定する支払い方法に従うものとする。また、金融機関の口座に振込送金の場合の振込手数料は甲の負担とする。</w:t>
      </w:r>
    </w:p>
    <w:p w14:paraId="0209C129" w14:textId="77777777" w:rsidR="00FF34A9" w:rsidRPr="007F12C4" w:rsidRDefault="00FF34A9" w:rsidP="00FF34A9">
      <w:r>
        <w:rPr>
          <w:rFonts w:hint="eastAsia"/>
        </w:rPr>
        <w:t xml:space="preserve">3 </w:t>
      </w:r>
      <w:r>
        <w:rPr>
          <w:rFonts w:hint="eastAsia"/>
        </w:rPr>
        <w:t>契約日より</w:t>
      </w:r>
      <w:r>
        <w:rPr>
          <w:rFonts w:hint="eastAsia"/>
        </w:rPr>
        <w:t>1</w:t>
      </w:r>
      <w:r>
        <w:rPr>
          <w:rFonts w:hint="eastAsia"/>
        </w:rPr>
        <w:t>ヵ月後を期限とする。</w:t>
      </w:r>
    </w:p>
    <w:p w14:paraId="6432B39E" w14:textId="079DD4C9" w:rsidR="00FF34A9" w:rsidRDefault="00FF34A9" w:rsidP="005755D1">
      <w:pPr>
        <w:ind w:left="210" w:hangingChars="100" w:hanging="210"/>
      </w:pPr>
      <w:r>
        <w:rPr>
          <w:rFonts w:hint="eastAsia"/>
        </w:rPr>
        <w:t xml:space="preserve">4 </w:t>
      </w:r>
      <w:r>
        <w:rPr>
          <w:rFonts w:hint="eastAsia"/>
        </w:rPr>
        <w:t>甲が本契約に基づく費用の支払いを怠った際は、年</w:t>
      </w:r>
      <w:r>
        <w:rPr>
          <w:rFonts w:hint="eastAsia"/>
        </w:rPr>
        <w:t>14.6</w:t>
      </w:r>
      <w:r>
        <w:rPr>
          <w:rFonts w:hint="eastAsia"/>
        </w:rPr>
        <w:t>％の割合</w:t>
      </w:r>
      <w:r>
        <w:rPr>
          <w:rFonts w:hint="eastAsia"/>
        </w:rPr>
        <w:t>(</w:t>
      </w:r>
      <w:r>
        <w:rPr>
          <w:rFonts w:hint="eastAsia"/>
        </w:rPr>
        <w:t>年</w:t>
      </w:r>
      <w:r>
        <w:rPr>
          <w:rFonts w:hint="eastAsia"/>
        </w:rPr>
        <w:t>365</w:t>
      </w:r>
      <w:r>
        <w:rPr>
          <w:rFonts w:hint="eastAsia"/>
        </w:rPr>
        <w:t>日の日割計算</w:t>
      </w:r>
      <w:r>
        <w:rPr>
          <w:rFonts w:hint="eastAsia"/>
        </w:rPr>
        <w:t>)</w:t>
      </w:r>
      <w:r>
        <w:rPr>
          <w:rFonts w:hint="eastAsia"/>
        </w:rPr>
        <w:t>による遅延損害金を乙に支払うものとする。</w:t>
      </w:r>
    </w:p>
    <w:p w14:paraId="082198BB" w14:textId="77777777" w:rsidR="00FF34A9" w:rsidRDefault="00FF34A9" w:rsidP="00974C70"/>
    <w:p w14:paraId="06002208" w14:textId="56C5B618" w:rsidR="00FF34A9" w:rsidRDefault="00FF34A9" w:rsidP="00FF34A9">
      <w:r>
        <w:rPr>
          <w:rFonts w:hint="eastAsia"/>
        </w:rPr>
        <w:t>第</w:t>
      </w:r>
      <w:r w:rsidR="00F346A1">
        <w:rPr>
          <w:rFonts w:hint="eastAsia"/>
        </w:rPr>
        <w:t>5</w:t>
      </w:r>
      <w:r>
        <w:rPr>
          <w:rFonts w:hint="eastAsia"/>
        </w:rPr>
        <w:t>条</w:t>
      </w:r>
      <w:r>
        <w:rPr>
          <w:rFonts w:hint="eastAsia"/>
        </w:rPr>
        <w:t xml:space="preserve"> (</w:t>
      </w:r>
      <w:r>
        <w:rPr>
          <w:rFonts w:hint="eastAsia"/>
        </w:rPr>
        <w:t>通知義務</w:t>
      </w:r>
      <w:r>
        <w:rPr>
          <w:rFonts w:hint="eastAsia"/>
        </w:rPr>
        <w:t>)</w:t>
      </w:r>
    </w:p>
    <w:p w14:paraId="4E263AE9" w14:textId="77777777" w:rsidR="00FF34A9" w:rsidRDefault="00FF34A9" w:rsidP="00FF34A9">
      <w:r>
        <w:rPr>
          <w:rFonts w:hint="eastAsia"/>
        </w:rPr>
        <w:t>甲及び乙は以下の各号のいずれか一つに該当する場合は、乙に対し、予めその旨を書面又は電子メール及び</w:t>
      </w:r>
      <w:r>
        <w:rPr>
          <w:rFonts w:hint="eastAsia"/>
        </w:rPr>
        <w:t>SNS</w:t>
      </w:r>
      <w:r>
        <w:rPr>
          <w:rFonts w:hint="eastAsia"/>
        </w:rPr>
        <w:t>にて通知しなければならない。</w:t>
      </w:r>
    </w:p>
    <w:p w14:paraId="2BAEEAB7" w14:textId="77777777" w:rsidR="00FF34A9" w:rsidRDefault="00FF34A9" w:rsidP="00FF34A9">
      <w:pPr>
        <w:ind w:firstLineChars="100" w:firstLine="210"/>
      </w:pPr>
      <w:r>
        <w:rPr>
          <w:rFonts w:hint="eastAsia"/>
        </w:rPr>
        <w:t>①個人及び法人の名称又は商号の変更</w:t>
      </w:r>
    </w:p>
    <w:p w14:paraId="706F41CC" w14:textId="77777777" w:rsidR="00FF34A9" w:rsidRDefault="00FF34A9" w:rsidP="00FF34A9">
      <w:pPr>
        <w:ind w:firstLineChars="100" w:firstLine="210"/>
      </w:pPr>
      <w:r>
        <w:rPr>
          <w:rFonts w:hint="eastAsia"/>
        </w:rPr>
        <w:t>②代表者の変更</w:t>
      </w:r>
    </w:p>
    <w:p w14:paraId="0E42C897" w14:textId="33160121" w:rsidR="00151777" w:rsidRPr="00FF34A9" w:rsidRDefault="00FF34A9" w:rsidP="00151777">
      <w:pPr>
        <w:ind w:firstLineChars="100" w:firstLine="210"/>
      </w:pPr>
      <w:r>
        <w:rPr>
          <w:rFonts w:hint="eastAsia"/>
        </w:rPr>
        <w:lastRenderedPageBreak/>
        <w:t>③個人及び法人の本店、主たる事業所の所在地又は住所の変更</w:t>
      </w:r>
    </w:p>
    <w:p w14:paraId="543B678B" w14:textId="77777777" w:rsidR="00FF34A9" w:rsidRDefault="00FF34A9" w:rsidP="00974C70"/>
    <w:p w14:paraId="4BE09E50" w14:textId="470B684E" w:rsidR="00151777" w:rsidRDefault="00151777" w:rsidP="00151777">
      <w:r>
        <w:rPr>
          <w:rFonts w:hint="eastAsia"/>
        </w:rPr>
        <w:t>第</w:t>
      </w:r>
      <w:r w:rsidR="00F346A1">
        <w:rPr>
          <w:rFonts w:hint="eastAsia"/>
        </w:rPr>
        <w:t>6</w:t>
      </w:r>
      <w:r>
        <w:rPr>
          <w:rFonts w:hint="eastAsia"/>
        </w:rPr>
        <w:t>条</w:t>
      </w:r>
      <w:r>
        <w:rPr>
          <w:rFonts w:hint="eastAsia"/>
        </w:rPr>
        <w:t>(</w:t>
      </w:r>
      <w:r>
        <w:rPr>
          <w:rFonts w:hint="eastAsia"/>
        </w:rPr>
        <w:t>相殺</w:t>
      </w:r>
      <w:r>
        <w:rPr>
          <w:rFonts w:hint="eastAsia"/>
        </w:rPr>
        <w:t>)</w:t>
      </w:r>
    </w:p>
    <w:p w14:paraId="2B67E59E" w14:textId="6CA21F99" w:rsidR="00151777" w:rsidRDefault="00151777" w:rsidP="00974C70">
      <w:r>
        <w:rPr>
          <w:rFonts w:hint="eastAsia"/>
        </w:rPr>
        <w:t>乙は、本契約、その他の甲と乙の間で締結された契約に基づき乙が甲に対して負担する債務と、本契約、その他の甲と乙の間で締結された契約に基づき乙が甲に対して有する債権とを、その債権債務の履行期限の如何にかかわらず、いつでもこれを対当額において相殺することができる。</w:t>
      </w:r>
    </w:p>
    <w:p w14:paraId="22A316A4" w14:textId="77777777" w:rsidR="00151777" w:rsidRPr="00151777" w:rsidRDefault="00151777" w:rsidP="00974C70"/>
    <w:p w14:paraId="57160C56" w14:textId="6524C3C6" w:rsidR="00D93527" w:rsidRDefault="00AF7978" w:rsidP="002938C1">
      <w:r>
        <w:rPr>
          <w:rFonts w:hint="eastAsia"/>
        </w:rPr>
        <w:t>第</w:t>
      </w:r>
      <w:r w:rsidR="00F346A1">
        <w:rPr>
          <w:rFonts w:hint="eastAsia"/>
        </w:rPr>
        <w:t>7</w:t>
      </w:r>
      <w:r>
        <w:rPr>
          <w:rFonts w:hint="eastAsia"/>
        </w:rPr>
        <w:t>条</w:t>
      </w:r>
      <w:r>
        <w:rPr>
          <w:rFonts w:hint="eastAsia"/>
        </w:rPr>
        <w:t xml:space="preserve"> (</w:t>
      </w:r>
      <w:r>
        <w:rPr>
          <w:rFonts w:hint="eastAsia"/>
        </w:rPr>
        <w:t>機密保持</w:t>
      </w:r>
      <w:r>
        <w:rPr>
          <w:rFonts w:hint="eastAsia"/>
        </w:rPr>
        <w:t xml:space="preserve">) </w:t>
      </w:r>
    </w:p>
    <w:p w14:paraId="021EDB3D" w14:textId="57A950D3" w:rsidR="00C84045" w:rsidRDefault="00C84045" w:rsidP="00C84045">
      <w:pPr>
        <w:ind w:left="210" w:hangingChars="100" w:hanging="210"/>
      </w:pPr>
      <w:r>
        <w:rPr>
          <w:rFonts w:hint="eastAsia"/>
        </w:rPr>
        <w:t xml:space="preserve">1 </w:t>
      </w:r>
      <w:r w:rsidR="00D93527">
        <w:rPr>
          <w:rFonts w:hint="eastAsia"/>
        </w:rPr>
        <w:t>甲</w:t>
      </w:r>
      <w:r w:rsidR="002938C1">
        <w:rPr>
          <w:rFonts w:hint="eastAsia"/>
        </w:rPr>
        <w:t>及び</w:t>
      </w:r>
      <w:r w:rsidR="00D93527">
        <w:rPr>
          <w:rFonts w:hint="eastAsia"/>
        </w:rPr>
        <w:t>乙</w:t>
      </w:r>
      <w:r w:rsidR="002938C1">
        <w:rPr>
          <w:rFonts w:hint="eastAsia"/>
        </w:rPr>
        <w:t>は、互いに本契約に基づき知り得た相手方が機密と指定する情報を機密として保持しなければならない。よって相手方より開示又は貸与を受けた技術上、販売上、その他一切の業務上報</w:t>
      </w:r>
      <w:r w:rsidR="002938C1">
        <w:rPr>
          <w:rFonts w:hint="eastAsia"/>
        </w:rPr>
        <w:t>(</w:t>
      </w:r>
      <w:r>
        <w:rPr>
          <w:rFonts w:hint="eastAsia"/>
        </w:rPr>
        <w:t>本契約の内容を含む</w:t>
      </w:r>
      <w:r w:rsidR="002938C1">
        <w:rPr>
          <w:rFonts w:hint="eastAsia"/>
        </w:rPr>
        <w:t>)</w:t>
      </w:r>
      <w:r w:rsidR="002938C1">
        <w:rPr>
          <w:rFonts w:hint="eastAsia"/>
        </w:rPr>
        <w:t>につき、善良なる管理者の注意をもって管理し、相手方の事前の同意を得ることなしに本契約の目的以外への使用、及び譲渡等の処分を行ってはならず、また開示漏洩してはならない。ただし、次の各号に該当するものと証明できる場合はこの</w:t>
      </w:r>
      <w:r w:rsidR="00D93527">
        <w:rPr>
          <w:rFonts w:hint="eastAsia"/>
        </w:rPr>
        <w:t>限り</w:t>
      </w:r>
      <w:r w:rsidR="002938C1">
        <w:rPr>
          <w:rFonts w:hint="eastAsia"/>
        </w:rPr>
        <w:t>ではない。</w:t>
      </w:r>
    </w:p>
    <w:p w14:paraId="603B6716" w14:textId="4D83E96F" w:rsidR="002938C1" w:rsidRDefault="00C84045" w:rsidP="00C84045">
      <w:pPr>
        <w:ind w:leftChars="100" w:left="420" w:hangingChars="100" w:hanging="210"/>
      </w:pPr>
      <w:r>
        <w:rPr>
          <w:rFonts w:hint="eastAsia"/>
        </w:rPr>
        <w:t>①相手方から開示された、又は知り得た時点で既に公知公用であったもの、又はその後</w:t>
      </w:r>
      <w:r w:rsidR="002938C1">
        <w:rPr>
          <w:rFonts w:hint="eastAsia"/>
        </w:rPr>
        <w:t>自らの責めによらず公知公用になったもの。</w:t>
      </w:r>
    </w:p>
    <w:p w14:paraId="4938DFB2" w14:textId="589F322C" w:rsidR="002938C1" w:rsidRDefault="00C84045" w:rsidP="00C84045">
      <w:pPr>
        <w:ind w:leftChars="100" w:left="420" w:hangingChars="100" w:hanging="210"/>
      </w:pPr>
      <w:r>
        <w:rPr>
          <w:rFonts w:hint="eastAsia"/>
        </w:rPr>
        <w:t>②</w:t>
      </w:r>
      <w:r w:rsidR="002938C1">
        <w:rPr>
          <w:rFonts w:hint="eastAsia"/>
        </w:rPr>
        <w:t>相手方から開示された、又は知り得た時点で既に自らこれを保有して</w:t>
      </w:r>
      <w:r>
        <w:rPr>
          <w:rFonts w:hint="eastAsia"/>
        </w:rPr>
        <w:t>い</w:t>
      </w:r>
      <w:r w:rsidR="002938C1">
        <w:rPr>
          <w:rFonts w:hint="eastAsia"/>
        </w:rPr>
        <w:t>たもの及び取得する以前に既に知得していた情報。</w:t>
      </w:r>
    </w:p>
    <w:p w14:paraId="308D5857" w14:textId="6E549C92" w:rsidR="002938C1" w:rsidRDefault="00C84045" w:rsidP="00C84045">
      <w:pPr>
        <w:ind w:firstLineChars="100" w:firstLine="210"/>
      </w:pPr>
      <w:r>
        <w:rPr>
          <w:rFonts w:hint="eastAsia"/>
        </w:rPr>
        <w:t>③</w:t>
      </w:r>
      <w:r w:rsidR="002938C1">
        <w:rPr>
          <w:rFonts w:hint="eastAsia"/>
        </w:rPr>
        <w:t>取得した後に自己の責によることなく、公</w:t>
      </w:r>
      <w:r>
        <w:rPr>
          <w:rFonts w:hint="eastAsia"/>
        </w:rPr>
        <w:t>知</w:t>
      </w:r>
      <w:r w:rsidR="002938C1">
        <w:rPr>
          <w:rFonts w:hint="eastAsia"/>
        </w:rPr>
        <w:t>公用となった情報。</w:t>
      </w:r>
    </w:p>
    <w:p w14:paraId="69FEAF0B" w14:textId="3F077E08" w:rsidR="002938C1" w:rsidRDefault="00C84045" w:rsidP="00C84045">
      <w:pPr>
        <w:ind w:firstLineChars="100" w:firstLine="210"/>
      </w:pPr>
      <w:r>
        <w:rPr>
          <w:rFonts w:hint="eastAsia"/>
        </w:rPr>
        <w:t>④</w:t>
      </w:r>
      <w:r w:rsidR="002938C1">
        <w:rPr>
          <w:rFonts w:hint="eastAsia"/>
        </w:rPr>
        <w:t>第三者から秘密保持義務を負うことなく適法且つ正当に入手・取得したもの。</w:t>
      </w:r>
    </w:p>
    <w:p w14:paraId="6B9A1DB1" w14:textId="0B7540C1" w:rsidR="002938C1" w:rsidRDefault="00C84045" w:rsidP="00C84045">
      <w:pPr>
        <w:ind w:firstLineChars="100" w:firstLine="210"/>
      </w:pPr>
      <w:r>
        <w:rPr>
          <w:rFonts w:hint="eastAsia"/>
        </w:rPr>
        <w:t>⑤</w:t>
      </w:r>
      <w:r w:rsidR="002938C1">
        <w:rPr>
          <w:rFonts w:hint="eastAsia"/>
        </w:rPr>
        <w:t>法令の定めに基づき官公庁から開示を強制されたもの。</w:t>
      </w:r>
    </w:p>
    <w:p w14:paraId="1D23636A" w14:textId="1D7ACF73" w:rsidR="00D93527" w:rsidRDefault="00C84045" w:rsidP="00C84045">
      <w:pPr>
        <w:ind w:firstLineChars="100" w:firstLine="210"/>
      </w:pPr>
      <w:r>
        <w:rPr>
          <w:rFonts w:hint="eastAsia"/>
        </w:rPr>
        <w:t>⑥</w:t>
      </w:r>
      <w:r w:rsidR="002938C1">
        <w:rPr>
          <w:rFonts w:hint="eastAsia"/>
        </w:rPr>
        <w:t>独自に開発した情報</w:t>
      </w:r>
    </w:p>
    <w:p w14:paraId="58685002" w14:textId="1410D067" w:rsidR="00974C70" w:rsidRPr="00DA30C8" w:rsidRDefault="00C84045" w:rsidP="00974C70">
      <w:r>
        <w:rPr>
          <w:rFonts w:hint="eastAsia"/>
        </w:rPr>
        <w:t xml:space="preserve">2 </w:t>
      </w:r>
      <w:r w:rsidR="002938C1">
        <w:rPr>
          <w:rFonts w:hint="eastAsia"/>
        </w:rPr>
        <w:t>前項の規定は、本契約の終了後も有効に存続するものとする。</w:t>
      </w:r>
    </w:p>
    <w:p w14:paraId="34D25477" w14:textId="77777777" w:rsidR="009B0149" w:rsidRPr="0012366E" w:rsidRDefault="009B0149" w:rsidP="00974C70"/>
    <w:p w14:paraId="03FF16C0" w14:textId="571FE15B" w:rsidR="00E77AD3" w:rsidRPr="007148B9" w:rsidRDefault="00E77AD3" w:rsidP="00974C70">
      <w:r w:rsidRPr="007148B9">
        <w:rPr>
          <w:rFonts w:hint="eastAsia"/>
        </w:rPr>
        <w:t>第</w:t>
      </w:r>
      <w:r w:rsidR="00F346A1">
        <w:rPr>
          <w:rFonts w:hint="eastAsia"/>
        </w:rPr>
        <w:t>8</w:t>
      </w:r>
      <w:r w:rsidRPr="007148B9">
        <w:rPr>
          <w:rFonts w:hint="eastAsia"/>
        </w:rPr>
        <w:t>条</w:t>
      </w:r>
      <w:r w:rsidRPr="007148B9">
        <w:rPr>
          <w:rFonts w:hint="eastAsia"/>
        </w:rPr>
        <w:t xml:space="preserve"> (</w:t>
      </w:r>
      <w:r w:rsidRPr="007148B9">
        <w:rPr>
          <w:rFonts w:hint="eastAsia"/>
        </w:rPr>
        <w:t>弊社の免責事項</w:t>
      </w:r>
      <w:r w:rsidRPr="007148B9">
        <w:rPr>
          <w:rFonts w:hint="eastAsia"/>
        </w:rPr>
        <w:t>)</w:t>
      </w:r>
    </w:p>
    <w:p w14:paraId="6C187C18" w14:textId="77777777" w:rsidR="00DF3982" w:rsidRPr="007148B9" w:rsidRDefault="001A455B" w:rsidP="00974C70">
      <w:r w:rsidRPr="007148B9">
        <w:rPr>
          <w:rFonts w:hint="eastAsia"/>
        </w:rPr>
        <w:t>乙</w:t>
      </w:r>
      <w:r w:rsidR="00DF3982" w:rsidRPr="007148B9">
        <w:rPr>
          <w:rFonts w:hint="eastAsia"/>
        </w:rPr>
        <w:t>は、次の各号に該当する事項については責任を負わないものとする。</w:t>
      </w:r>
    </w:p>
    <w:p w14:paraId="025D9557" w14:textId="6116C551" w:rsidR="00DF3982" w:rsidRPr="007148B9" w:rsidRDefault="002444D7" w:rsidP="002444D7">
      <w:pPr>
        <w:ind w:firstLineChars="100" w:firstLine="210"/>
      </w:pPr>
      <w:r>
        <w:rPr>
          <w:rFonts w:hint="eastAsia"/>
        </w:rPr>
        <w:t>①</w:t>
      </w:r>
      <w:r w:rsidR="001A455B" w:rsidRPr="007148B9">
        <w:rPr>
          <w:rFonts w:hint="eastAsia"/>
        </w:rPr>
        <w:t>甲</w:t>
      </w:r>
      <w:r w:rsidR="00DF3982" w:rsidRPr="007148B9">
        <w:rPr>
          <w:rFonts w:hint="eastAsia"/>
        </w:rPr>
        <w:t>にとって積極的・肯定的な効果を生じせしめること</w:t>
      </w:r>
    </w:p>
    <w:p w14:paraId="5B36DE61" w14:textId="540BBB21" w:rsidR="00DF3982" w:rsidRPr="007148B9" w:rsidRDefault="002444D7" w:rsidP="002444D7">
      <w:pPr>
        <w:ind w:firstLineChars="100" w:firstLine="210"/>
      </w:pPr>
      <w:r>
        <w:rPr>
          <w:rFonts w:hint="eastAsia"/>
        </w:rPr>
        <w:t>②</w:t>
      </w:r>
      <w:r w:rsidR="001A455B" w:rsidRPr="007148B9">
        <w:rPr>
          <w:rFonts w:hint="eastAsia"/>
        </w:rPr>
        <w:t>甲</w:t>
      </w:r>
      <w:r w:rsidR="00DF3982" w:rsidRPr="007148B9">
        <w:rPr>
          <w:rFonts w:hint="eastAsia"/>
        </w:rPr>
        <w:t>にとって消極的・否定的な効果を生じせしめたこと</w:t>
      </w:r>
    </w:p>
    <w:p w14:paraId="62FE1CC9" w14:textId="79C9F6BD" w:rsidR="00DF3982" w:rsidRPr="007148B9" w:rsidRDefault="002444D7" w:rsidP="002444D7">
      <w:pPr>
        <w:ind w:firstLineChars="100" w:firstLine="210"/>
      </w:pPr>
      <w:r>
        <w:rPr>
          <w:rFonts w:hint="eastAsia"/>
        </w:rPr>
        <w:t>③</w:t>
      </w:r>
      <w:r w:rsidR="003A59DA">
        <w:rPr>
          <w:rFonts w:hint="eastAsia"/>
        </w:rPr>
        <w:t>アプリ</w:t>
      </w:r>
      <w:r w:rsidR="00DF3982" w:rsidRPr="007148B9">
        <w:rPr>
          <w:rFonts w:hint="eastAsia"/>
        </w:rPr>
        <w:t>側の急なポリシーの変更に伴うアカウント停止や削除のリスク</w:t>
      </w:r>
    </w:p>
    <w:p w14:paraId="52912E3D" w14:textId="7CDAA57D" w:rsidR="00974C70" w:rsidRPr="00DA30C8" w:rsidRDefault="002444D7" w:rsidP="00DA30C8">
      <w:pPr>
        <w:ind w:firstLineChars="100" w:firstLine="210"/>
      </w:pPr>
      <w:r>
        <w:rPr>
          <w:rFonts w:hint="eastAsia"/>
        </w:rPr>
        <w:t>④</w:t>
      </w:r>
      <w:r w:rsidR="003A59DA">
        <w:rPr>
          <w:rFonts w:hint="eastAsia"/>
        </w:rPr>
        <w:t>アプリ</w:t>
      </w:r>
      <w:r w:rsidR="00DF3982" w:rsidRPr="007148B9">
        <w:rPr>
          <w:rFonts w:hint="eastAsia"/>
        </w:rPr>
        <w:t>側の仕様変更に伴う本件貸与物の使用及び収益の是非</w:t>
      </w:r>
    </w:p>
    <w:p w14:paraId="26A7CE3A" w14:textId="77777777" w:rsidR="009B0149" w:rsidRDefault="009B0149" w:rsidP="00974C70"/>
    <w:p w14:paraId="0E9F4869" w14:textId="71D6B95B" w:rsidR="009B0149" w:rsidRDefault="00974C70" w:rsidP="00974C70">
      <w:r>
        <w:rPr>
          <w:rFonts w:hint="eastAsia"/>
        </w:rPr>
        <w:t>第</w:t>
      </w:r>
      <w:r w:rsidR="00F346A1">
        <w:rPr>
          <w:rFonts w:hint="eastAsia"/>
        </w:rPr>
        <w:t>9</w:t>
      </w:r>
      <w:r>
        <w:rPr>
          <w:rFonts w:hint="eastAsia"/>
        </w:rPr>
        <w:t>条</w:t>
      </w:r>
      <w:r>
        <w:rPr>
          <w:rFonts w:hint="eastAsia"/>
        </w:rPr>
        <w:t>(</w:t>
      </w:r>
      <w:r>
        <w:rPr>
          <w:rFonts w:hint="eastAsia"/>
        </w:rPr>
        <w:t>リース契約</w:t>
      </w:r>
      <w:r>
        <w:rPr>
          <w:rFonts w:hint="eastAsia"/>
        </w:rPr>
        <w:t>)</w:t>
      </w:r>
    </w:p>
    <w:p w14:paraId="0FA9A69C" w14:textId="77777777" w:rsidR="00276EBC" w:rsidRDefault="00974C70" w:rsidP="0098236F">
      <w:pPr>
        <w:ind w:left="210" w:hangingChars="100" w:hanging="210"/>
      </w:pPr>
      <w:r>
        <w:rPr>
          <w:rFonts w:hint="eastAsia"/>
        </w:rPr>
        <w:t>1</w:t>
      </w:r>
      <w:r w:rsidR="00276EBC">
        <w:rPr>
          <w:rFonts w:hint="eastAsia"/>
        </w:rPr>
        <w:t xml:space="preserve"> </w:t>
      </w:r>
      <w:r>
        <w:rPr>
          <w:rFonts w:hint="eastAsia"/>
        </w:rPr>
        <w:t>乙が甲に携帯</w:t>
      </w:r>
      <w:r>
        <w:rPr>
          <w:rFonts w:hint="eastAsia"/>
        </w:rPr>
        <w:t>(iPhone)</w:t>
      </w:r>
      <w:r>
        <w:rPr>
          <w:rFonts w:hint="eastAsia"/>
        </w:rPr>
        <w:t>をリースとして貸した場合において、破損が生じた場合の修理費用全てを甲が支払うものとする。また、返却時には貸出した状態で返却をすること。</w:t>
      </w:r>
    </w:p>
    <w:p w14:paraId="7A696691" w14:textId="77777777" w:rsidR="00974C70" w:rsidRPr="00BD1227" w:rsidRDefault="00974C70" w:rsidP="00276EBC">
      <w:pPr>
        <w:ind w:left="210" w:hangingChars="100" w:hanging="210"/>
      </w:pPr>
      <w:r w:rsidRPr="00BD1227">
        <w:rPr>
          <w:rFonts w:hint="eastAsia"/>
        </w:rPr>
        <w:t>2</w:t>
      </w:r>
      <w:r w:rsidR="00276EBC" w:rsidRPr="00BD1227">
        <w:rPr>
          <w:rFonts w:hint="eastAsia"/>
        </w:rPr>
        <w:t xml:space="preserve"> </w:t>
      </w:r>
      <w:r w:rsidR="00BD1227" w:rsidRPr="00BD1227">
        <w:rPr>
          <w:rFonts w:hint="eastAsia"/>
        </w:rPr>
        <w:t>劣化や破損等が</w:t>
      </w:r>
      <w:r w:rsidRPr="00BD1227">
        <w:rPr>
          <w:rFonts w:hint="eastAsia"/>
        </w:rPr>
        <w:t>ある場合は受取時に限り甲、乙共に指摘し合い確認すること。</w:t>
      </w:r>
    </w:p>
    <w:p w14:paraId="3890B5D9" w14:textId="77777777" w:rsidR="00974C70" w:rsidRPr="00BD1227" w:rsidRDefault="00974C70" w:rsidP="00974C70">
      <w:r w:rsidRPr="00BD1227">
        <w:rPr>
          <w:rFonts w:hint="eastAsia"/>
        </w:rPr>
        <w:lastRenderedPageBreak/>
        <w:t xml:space="preserve"> </w:t>
      </w:r>
      <w:r w:rsidR="0098236F" w:rsidRPr="00BD1227">
        <w:rPr>
          <w:rFonts w:hint="eastAsia"/>
        </w:rPr>
        <w:t xml:space="preserve"> </w:t>
      </w:r>
      <w:r w:rsidRPr="00BD1227">
        <w:rPr>
          <w:rFonts w:hint="eastAsia"/>
        </w:rPr>
        <w:t>その後の指摘に至っては無効とする。</w:t>
      </w:r>
    </w:p>
    <w:p w14:paraId="229D1256" w14:textId="77777777" w:rsidR="00974C70" w:rsidRPr="00860B3C" w:rsidRDefault="00974C70" w:rsidP="00974C70">
      <w:pPr>
        <w:rPr>
          <w:shd w:val="pct15" w:color="auto" w:fill="FFFFFF"/>
        </w:rPr>
      </w:pPr>
      <w:r w:rsidRPr="00BD1227">
        <w:rPr>
          <w:rFonts w:hint="eastAsia"/>
        </w:rPr>
        <w:t>3</w:t>
      </w:r>
      <w:r w:rsidR="0098236F" w:rsidRPr="00BD1227">
        <w:rPr>
          <w:rFonts w:hint="eastAsia"/>
        </w:rPr>
        <w:t xml:space="preserve"> </w:t>
      </w:r>
      <w:r w:rsidRPr="00BD1227">
        <w:rPr>
          <w:rFonts w:hint="eastAsia"/>
        </w:rPr>
        <w:t>返却時に破損があった場合の判断は乙の意思を優先とする。</w:t>
      </w:r>
    </w:p>
    <w:p w14:paraId="7ED5322C" w14:textId="50678527" w:rsidR="0098236F" w:rsidRDefault="0098236F" w:rsidP="0098236F">
      <w:pPr>
        <w:ind w:left="210" w:hangingChars="100" w:hanging="210"/>
      </w:pPr>
      <w:r>
        <w:rPr>
          <w:rFonts w:hint="eastAsia"/>
        </w:rPr>
        <w:t xml:space="preserve">4 </w:t>
      </w:r>
      <w:r>
        <w:rPr>
          <w:rFonts w:hint="eastAsia"/>
        </w:rPr>
        <w:t>発送時には、携帯が発送前の状態で安全に発送先まで到着するよう、エアキャップ等で厳重に梱包を行う。尚、発送時に発生した梱包費用、手数料については甲の全額負担とする。</w:t>
      </w:r>
    </w:p>
    <w:p w14:paraId="17352CF2" w14:textId="77777777" w:rsidR="00FB7990" w:rsidRDefault="00FB7990" w:rsidP="00FB7990">
      <w:r>
        <w:rPr>
          <w:rFonts w:hint="eastAsia"/>
        </w:rPr>
        <w:t>第</w:t>
      </w:r>
      <w:r>
        <w:rPr>
          <w:rFonts w:hint="eastAsia"/>
        </w:rPr>
        <w:t>10</w:t>
      </w:r>
      <w:r>
        <w:rPr>
          <w:rFonts w:hint="eastAsia"/>
        </w:rPr>
        <w:t>条</w:t>
      </w:r>
      <w:r>
        <w:rPr>
          <w:rFonts w:hint="eastAsia"/>
        </w:rPr>
        <w:t>(</w:t>
      </w:r>
      <w:r>
        <w:rPr>
          <w:rFonts w:hint="eastAsia"/>
        </w:rPr>
        <w:t>契約の解除</w:t>
      </w:r>
      <w:r>
        <w:rPr>
          <w:rFonts w:hint="eastAsia"/>
        </w:rPr>
        <w:t>)</w:t>
      </w:r>
    </w:p>
    <w:p w14:paraId="6E0A0572" w14:textId="77777777" w:rsidR="00FB7990" w:rsidRDefault="00FB7990" w:rsidP="00FB7990">
      <w:r>
        <w:rPr>
          <w:rFonts w:hint="eastAsia"/>
        </w:rPr>
        <w:t xml:space="preserve">1 </w:t>
      </w:r>
      <w:r>
        <w:rPr>
          <w:rFonts w:hint="eastAsia"/>
        </w:rPr>
        <w:t>乙は甲が本契約に違反した場合、本契約を解除することができる。</w:t>
      </w:r>
    </w:p>
    <w:p w14:paraId="117FD5D6" w14:textId="77777777" w:rsidR="00FB7990" w:rsidRDefault="00FB7990" w:rsidP="00FB7990">
      <w:pPr>
        <w:ind w:left="210" w:hangingChars="100" w:hanging="210"/>
      </w:pPr>
      <w:r>
        <w:rPr>
          <w:rFonts w:hint="eastAsia"/>
        </w:rPr>
        <w:t xml:space="preserve">　なお、この解除は損害賠償の請求を妨げない。</w:t>
      </w:r>
    </w:p>
    <w:p w14:paraId="703B2A1D" w14:textId="77777777" w:rsidR="00FB7990" w:rsidRDefault="00FB7990" w:rsidP="00FB7990">
      <w:pPr>
        <w:ind w:left="210" w:hangingChars="100" w:hanging="210"/>
      </w:pPr>
      <w:r>
        <w:rPr>
          <w:rFonts w:hint="eastAsia"/>
        </w:rPr>
        <w:t xml:space="preserve">2 </w:t>
      </w:r>
      <w:r>
        <w:rPr>
          <w:rFonts w:hint="eastAsia"/>
        </w:rPr>
        <w:t>甲は下記各号の一つにでも該当したときは、相手方は何ら催告なくして直ちに契約を解除することができる。</w:t>
      </w:r>
    </w:p>
    <w:p w14:paraId="28CB7D4B" w14:textId="77777777" w:rsidR="00FB7990" w:rsidRDefault="00FB7990" w:rsidP="00FB7990">
      <w:pPr>
        <w:ind w:leftChars="100" w:left="420" w:hangingChars="100" w:hanging="210"/>
      </w:pPr>
      <w:r>
        <w:rPr>
          <w:rFonts w:hint="eastAsia"/>
        </w:rPr>
        <w:t>①故意又は過失により本契約の条項に違反し、相当の期間を定めて是正を求められたにもかかわらず是正を行わないとき</w:t>
      </w:r>
    </w:p>
    <w:p w14:paraId="2192694F" w14:textId="77777777" w:rsidR="00FB7990" w:rsidRDefault="00FB7990" w:rsidP="00FB7990">
      <w:pPr>
        <w:ind w:leftChars="100" w:left="210"/>
      </w:pPr>
      <w:r>
        <w:rPr>
          <w:rFonts w:hint="eastAsia"/>
        </w:rPr>
        <w:t>②本契約に違反したとき</w:t>
      </w:r>
    </w:p>
    <w:p w14:paraId="08DEC4FC" w14:textId="77777777" w:rsidR="00FB7990" w:rsidRDefault="00FB7990" w:rsidP="00FB7990">
      <w:pPr>
        <w:ind w:leftChars="100" w:left="210"/>
      </w:pPr>
      <w:r>
        <w:rPr>
          <w:rFonts w:hint="eastAsia"/>
        </w:rPr>
        <w:t>③仮差押え、差押え、仮処分、競売等の申立てを受けたとき</w:t>
      </w:r>
    </w:p>
    <w:p w14:paraId="65379D62" w14:textId="77777777" w:rsidR="00FB7990" w:rsidRDefault="00FB7990" w:rsidP="00FB7990">
      <w:pPr>
        <w:ind w:leftChars="100" w:left="420" w:hangingChars="100" w:hanging="210"/>
      </w:pPr>
      <w:r>
        <w:rPr>
          <w:rFonts w:hint="eastAsia"/>
        </w:rPr>
        <w:t>④破産、民事再生、会社更生、特別清算等の手続き申立てを受けたとき、又は自ら申立てをしたとき</w:t>
      </w:r>
    </w:p>
    <w:p w14:paraId="219DAE64" w14:textId="77777777" w:rsidR="00FB7990" w:rsidRDefault="00FB7990" w:rsidP="00FB7990">
      <w:pPr>
        <w:ind w:leftChars="100" w:left="210"/>
      </w:pPr>
      <w:r>
        <w:rPr>
          <w:rFonts w:hint="eastAsia"/>
        </w:rPr>
        <w:t>⑤その他各号に類する不信用な事実があるとき</w:t>
      </w:r>
    </w:p>
    <w:p w14:paraId="3937FA7C" w14:textId="77777777" w:rsidR="00FB7990" w:rsidRDefault="00FB7990" w:rsidP="00FB7990">
      <w:pPr>
        <w:ind w:leftChars="100" w:left="420" w:hangingChars="100" w:hanging="210"/>
      </w:pPr>
      <w:r>
        <w:rPr>
          <w:rFonts w:hint="eastAsia"/>
        </w:rPr>
        <w:t>⑥その他、甲が社会的信用を失墜し又はそのおそれがあり、本契約を存続しがたいと乙が認めたとき</w:t>
      </w:r>
    </w:p>
    <w:p w14:paraId="2A2194C1" w14:textId="65FD3B70" w:rsidR="00323505" w:rsidRPr="00FB7990" w:rsidRDefault="00FB7990" w:rsidP="00FB7990">
      <w:pPr>
        <w:ind w:left="210" w:hangingChars="100" w:hanging="210"/>
      </w:pPr>
      <w:r>
        <w:rPr>
          <w:rFonts w:hint="eastAsia"/>
        </w:rPr>
        <w:t xml:space="preserve">3 </w:t>
      </w:r>
      <w:r>
        <w:rPr>
          <w:rFonts w:hint="eastAsia"/>
        </w:rPr>
        <w:t>甲が、前項各号のいずれかに該当した場合、本契約、個別契約その他の甲と乙の間で締結された契約から生じる一切の債務について期限の利益を失い、甲は乙に対し、その時点において甲が負担する一切の債務とそれに係る損害額を直ちに一括して弁済しなければならない。</w:t>
      </w:r>
    </w:p>
    <w:p w14:paraId="65547592" w14:textId="77777777" w:rsidR="009B0149" w:rsidRDefault="009B0149" w:rsidP="00974C70"/>
    <w:p w14:paraId="105AE142" w14:textId="52FDA3E2" w:rsidR="00AE1A1A" w:rsidRDefault="00974C70" w:rsidP="00974C70">
      <w:r>
        <w:rPr>
          <w:rFonts w:hint="eastAsia"/>
        </w:rPr>
        <w:t>第</w:t>
      </w:r>
      <w:r w:rsidR="00AD7857">
        <w:rPr>
          <w:rFonts w:hint="eastAsia"/>
        </w:rPr>
        <w:t>1</w:t>
      </w:r>
      <w:r w:rsidR="00F346A1">
        <w:rPr>
          <w:rFonts w:hint="eastAsia"/>
        </w:rPr>
        <w:t>1</w:t>
      </w:r>
      <w:r>
        <w:rPr>
          <w:rFonts w:hint="eastAsia"/>
        </w:rPr>
        <w:t>条</w:t>
      </w:r>
      <w:r>
        <w:rPr>
          <w:rFonts w:hint="eastAsia"/>
        </w:rPr>
        <w:t xml:space="preserve"> (</w:t>
      </w:r>
      <w:r w:rsidR="00DF1EC4">
        <w:rPr>
          <w:rFonts w:hint="eastAsia"/>
        </w:rPr>
        <w:t>暴排条項</w:t>
      </w:r>
      <w:r>
        <w:rPr>
          <w:rFonts w:hint="eastAsia"/>
        </w:rPr>
        <w:t>)</w:t>
      </w:r>
    </w:p>
    <w:p w14:paraId="7D301AD3" w14:textId="6A590488" w:rsidR="00AE1A1A" w:rsidRDefault="00AE1A1A" w:rsidP="00AE1A1A">
      <w:r>
        <w:rPr>
          <w:rFonts w:hint="eastAsia"/>
        </w:rPr>
        <w:t>委託者及び受託者は、相手方に対し、本契約締結以前及び本契約期間中において、自己及び自己が実質的に経営を支配している会社が次の各号に該当し、かつ各号を遵守することを表明し、保証し、誓約する。</w:t>
      </w:r>
    </w:p>
    <w:p w14:paraId="398213C7" w14:textId="4009FED0" w:rsidR="00AE1A1A" w:rsidRDefault="00AE1A1A" w:rsidP="00C51C4A">
      <w:pPr>
        <w:ind w:leftChars="16" w:left="244" w:hangingChars="100" w:hanging="210"/>
      </w:pPr>
      <w:r>
        <w:rPr>
          <w:rFonts w:hint="eastAsia"/>
        </w:rPr>
        <w:t>1</w:t>
      </w:r>
      <w:r w:rsidR="00B82A20">
        <w:rPr>
          <w:rFonts w:hint="eastAsia"/>
        </w:rPr>
        <w:t xml:space="preserve"> </w:t>
      </w:r>
      <w:r>
        <w:rPr>
          <w:rFonts w:hint="eastAsia"/>
        </w:rPr>
        <w:t>反社会的勢力</w:t>
      </w:r>
      <w:r>
        <w:rPr>
          <w:rFonts w:hint="eastAsia"/>
        </w:rPr>
        <w:t>(</w:t>
      </w:r>
      <w:r>
        <w:rPr>
          <w:rFonts w:hint="eastAsia"/>
        </w:rPr>
        <w:t>「暴力団員による不当な行為の防止等に関する法律」に定義する暴力団及びその関係団体又はその構成員。総会屋、社会運動標榜ゴロ、政治活動標榜ゴロなど暴力、威力、脅迫的言辞や詐欺的手法を用いて不当な要求を行い、経済的利益を追求する団体もしくはその構成員又は個人。以下「反社会的勢力」という。</w:t>
      </w:r>
      <w:r>
        <w:rPr>
          <w:rFonts w:hint="eastAsia"/>
        </w:rPr>
        <w:t>)</w:t>
      </w:r>
      <w:r>
        <w:rPr>
          <w:rFonts w:hint="eastAsia"/>
        </w:rPr>
        <w:t>でないこと。</w:t>
      </w:r>
    </w:p>
    <w:p w14:paraId="2B0316FD" w14:textId="4811EA8C" w:rsidR="00AE1A1A" w:rsidRDefault="00AE1A1A" w:rsidP="00B82A20">
      <w:r>
        <w:rPr>
          <w:rFonts w:hint="eastAsia"/>
        </w:rPr>
        <w:t xml:space="preserve">2 </w:t>
      </w:r>
      <w:r>
        <w:rPr>
          <w:rFonts w:hint="eastAsia"/>
        </w:rPr>
        <w:t>主要な出資者、役職員又は実質的に経営に関与する者が反社会的勢力でないこと。</w:t>
      </w:r>
    </w:p>
    <w:p w14:paraId="2A8A594D" w14:textId="251B16D1" w:rsidR="00AE1A1A" w:rsidRDefault="00AE1A1A" w:rsidP="00B82A20">
      <w:r>
        <w:rPr>
          <w:rFonts w:hint="eastAsia"/>
        </w:rPr>
        <w:t xml:space="preserve">3 </w:t>
      </w:r>
      <w:r>
        <w:rPr>
          <w:rFonts w:hint="eastAsia"/>
        </w:rPr>
        <w:t>反社会的勢力を利用しないこと。</w:t>
      </w:r>
    </w:p>
    <w:p w14:paraId="1890B392" w14:textId="7963402D" w:rsidR="00AE1A1A" w:rsidRDefault="00AE1A1A" w:rsidP="00B82A20">
      <w:r>
        <w:rPr>
          <w:rFonts w:hint="eastAsia"/>
        </w:rPr>
        <w:t xml:space="preserve">4 </w:t>
      </w:r>
      <w:r>
        <w:rPr>
          <w:rFonts w:hint="eastAsia"/>
        </w:rPr>
        <w:t>反社会的勢力に財産的利益又は便宜を供与しないこと。</w:t>
      </w:r>
    </w:p>
    <w:p w14:paraId="02459E4B" w14:textId="28AF5758" w:rsidR="00AE1A1A" w:rsidRDefault="00AE1A1A" w:rsidP="00B82A20">
      <w:r>
        <w:rPr>
          <w:rFonts w:hint="eastAsia"/>
        </w:rPr>
        <w:t xml:space="preserve">5 </w:t>
      </w:r>
      <w:r>
        <w:rPr>
          <w:rFonts w:hint="eastAsia"/>
        </w:rPr>
        <w:t>役員等が反社会的勢力と親密な交際や密接な関係がないこと。</w:t>
      </w:r>
    </w:p>
    <w:p w14:paraId="43D643D7" w14:textId="61353507" w:rsidR="00AE1A1A" w:rsidRDefault="00AE1A1A" w:rsidP="00B82A20">
      <w:r>
        <w:rPr>
          <w:rFonts w:hint="eastAsia"/>
        </w:rPr>
        <w:lastRenderedPageBreak/>
        <w:t xml:space="preserve">6 </w:t>
      </w:r>
      <w:r>
        <w:rPr>
          <w:rFonts w:hint="eastAsia"/>
        </w:rPr>
        <w:t>自ら又は第三者を利用して次の行為を行わないこと。</w:t>
      </w:r>
    </w:p>
    <w:p w14:paraId="0DF5697A" w14:textId="5743A421" w:rsidR="00AE1A1A" w:rsidRDefault="00AE1A1A" w:rsidP="00B82A20">
      <w:pPr>
        <w:ind w:firstLineChars="100" w:firstLine="210"/>
      </w:pPr>
      <w:r>
        <w:rPr>
          <w:rFonts w:hint="eastAsia"/>
        </w:rPr>
        <w:t>①暴力的な要求行為</w:t>
      </w:r>
    </w:p>
    <w:p w14:paraId="1ADC13B0" w14:textId="7A9F95D2" w:rsidR="00AE1A1A" w:rsidRDefault="00AE1A1A" w:rsidP="00B82A20">
      <w:pPr>
        <w:ind w:firstLineChars="100" w:firstLine="210"/>
      </w:pPr>
      <w:r>
        <w:rPr>
          <w:rFonts w:hint="eastAsia"/>
        </w:rPr>
        <w:t>②法的な責任を超えた不当な要求行為</w:t>
      </w:r>
    </w:p>
    <w:p w14:paraId="07EBFA6B" w14:textId="5FF1C0AF" w:rsidR="00AE1A1A" w:rsidRDefault="00AE1A1A" w:rsidP="002D0C5C">
      <w:pPr>
        <w:ind w:firstLineChars="100" w:firstLine="210"/>
      </w:pPr>
      <w:r>
        <w:rPr>
          <w:rFonts w:hint="eastAsia"/>
        </w:rPr>
        <w:t>③取引に関して、詐欺的手法を用いあるいは脅迫的な言動を行う又は暴力を用いる行為</w:t>
      </w:r>
    </w:p>
    <w:p w14:paraId="2D126C1A" w14:textId="684DB325" w:rsidR="00AE1A1A" w:rsidRDefault="00AE1A1A" w:rsidP="00B82A20">
      <w:pPr>
        <w:ind w:leftChars="100" w:left="420" w:hangingChars="100" w:hanging="210"/>
      </w:pPr>
      <w:r>
        <w:rPr>
          <w:rFonts w:hint="eastAsia"/>
        </w:rPr>
        <w:t>④風説を流布し、偽計を用い又は威力を用いて相手方の信用を毀損し、又は相手方の業務を妨害する行為</w:t>
      </w:r>
    </w:p>
    <w:p w14:paraId="1A855FB4" w14:textId="74E32813" w:rsidR="00AE1A1A" w:rsidRDefault="00AE1A1A" w:rsidP="00B82A20">
      <w:pPr>
        <w:ind w:firstLineChars="100" w:firstLine="210"/>
      </w:pPr>
      <w:r>
        <w:rPr>
          <w:rFonts w:hint="eastAsia"/>
        </w:rPr>
        <w:t>⑤その他本号</w:t>
      </w:r>
      <w:r>
        <w:rPr>
          <w:rFonts w:hint="eastAsia"/>
        </w:rPr>
        <w:t>1</w:t>
      </w:r>
      <w:r>
        <w:rPr>
          <w:rFonts w:hint="eastAsia"/>
        </w:rPr>
        <w:t>から</w:t>
      </w:r>
      <w:r>
        <w:rPr>
          <w:rFonts w:hint="eastAsia"/>
        </w:rPr>
        <w:t>4</w:t>
      </w:r>
      <w:r>
        <w:rPr>
          <w:rFonts w:hint="eastAsia"/>
        </w:rPr>
        <w:t>に準ずる行為</w:t>
      </w:r>
    </w:p>
    <w:p w14:paraId="7358374F" w14:textId="77777777" w:rsidR="00FB7990" w:rsidRDefault="00FB7990" w:rsidP="00FB7990"/>
    <w:p w14:paraId="73C3B395" w14:textId="150B03A5" w:rsidR="00FB7990" w:rsidRDefault="00FB7990" w:rsidP="00FB7990">
      <w:r>
        <w:rPr>
          <w:rFonts w:hint="eastAsia"/>
        </w:rPr>
        <w:t>第</w:t>
      </w:r>
      <w:r w:rsidR="00F346A1">
        <w:rPr>
          <w:rFonts w:hint="eastAsia"/>
        </w:rPr>
        <w:t>12</w:t>
      </w:r>
      <w:r>
        <w:rPr>
          <w:rFonts w:hint="eastAsia"/>
        </w:rPr>
        <w:t>条</w:t>
      </w:r>
      <w:r>
        <w:rPr>
          <w:rFonts w:hint="eastAsia"/>
        </w:rPr>
        <w:t>(</w:t>
      </w:r>
      <w:r>
        <w:rPr>
          <w:rFonts w:hint="eastAsia"/>
        </w:rPr>
        <w:t>損害賠償責任</w:t>
      </w:r>
      <w:r>
        <w:rPr>
          <w:rFonts w:hint="eastAsia"/>
        </w:rPr>
        <w:t>)</w:t>
      </w:r>
    </w:p>
    <w:p w14:paraId="324DBE9A" w14:textId="2201DFF5" w:rsidR="00FB7990" w:rsidRPr="00FB7990" w:rsidRDefault="00FB7990" w:rsidP="00FB7990">
      <w:r>
        <w:rPr>
          <w:rFonts w:hint="eastAsia"/>
        </w:rPr>
        <w:t>甲又は乙が、故意又は過失によって本契約に違反し、相手方に損害を与えたときは、相手方に現実に生じた直接かつ通常の損害の範囲でこれを賠償する責を負う。尚、この場合における損害賠償金</w:t>
      </w:r>
      <w:r>
        <w:rPr>
          <w:rFonts w:hint="eastAsia"/>
        </w:rPr>
        <w:t>100</w:t>
      </w:r>
      <w:r>
        <w:rPr>
          <w:rFonts w:hint="eastAsia"/>
        </w:rPr>
        <w:t>万円を基準額とする。</w:t>
      </w:r>
    </w:p>
    <w:p w14:paraId="6B95FACE" w14:textId="77777777" w:rsidR="00FB7990" w:rsidRDefault="00FB7990" w:rsidP="00FB7990"/>
    <w:p w14:paraId="5CA95EBC" w14:textId="77777777" w:rsidR="00FB7990" w:rsidRDefault="00FB7990" w:rsidP="00FB7990">
      <w:pPr>
        <w:ind w:left="210" w:hangingChars="100" w:hanging="210"/>
      </w:pPr>
      <w:r>
        <w:rPr>
          <w:rFonts w:hint="eastAsia"/>
        </w:rPr>
        <w:t>第</w:t>
      </w:r>
      <w:r>
        <w:rPr>
          <w:rFonts w:hint="eastAsia"/>
        </w:rPr>
        <w:t>13</w:t>
      </w:r>
      <w:r>
        <w:rPr>
          <w:rFonts w:hint="eastAsia"/>
        </w:rPr>
        <w:t>条</w:t>
      </w:r>
      <w:r>
        <w:rPr>
          <w:rFonts w:hint="eastAsia"/>
        </w:rPr>
        <w:t xml:space="preserve"> (</w:t>
      </w:r>
      <w:r>
        <w:rPr>
          <w:rFonts w:hint="eastAsia"/>
        </w:rPr>
        <w:t>紛争解決事項</w:t>
      </w:r>
      <w:r>
        <w:rPr>
          <w:rFonts w:hint="eastAsia"/>
        </w:rPr>
        <w:t>)</w:t>
      </w:r>
    </w:p>
    <w:p w14:paraId="68A427DD" w14:textId="77777777" w:rsidR="00FB7990" w:rsidRDefault="00FB7990" w:rsidP="00FB7990">
      <w:pPr>
        <w:ind w:left="210" w:hangingChars="100" w:hanging="210"/>
      </w:pPr>
      <w:r>
        <w:rPr>
          <w:rFonts w:hint="eastAsia"/>
        </w:rPr>
        <w:t xml:space="preserve">1 </w:t>
      </w:r>
      <w:r>
        <w:rPr>
          <w:rFonts w:hint="eastAsia"/>
        </w:rPr>
        <w:t>本契約に規定なき事項又は契約上の疑義については、両当事者間で誠意を持って協議決定ないしは解決するものとする。</w:t>
      </w:r>
    </w:p>
    <w:p w14:paraId="7C9A33C1" w14:textId="77777777" w:rsidR="00FB7990" w:rsidRDefault="00FB7990" w:rsidP="00FB7990">
      <w:pPr>
        <w:ind w:left="210" w:hangingChars="100" w:hanging="210"/>
      </w:pPr>
      <w:r>
        <w:rPr>
          <w:rFonts w:hint="eastAsia"/>
        </w:rPr>
        <w:t xml:space="preserve">2 </w:t>
      </w:r>
      <w:r>
        <w:rPr>
          <w:rFonts w:hint="eastAsia"/>
        </w:rPr>
        <w:t>委託者及び受託者は、国内外の諸法令、諸規則を遵守し、これに従うものとし、本契約の準拠法は日本法とする。</w:t>
      </w:r>
    </w:p>
    <w:p w14:paraId="49854E39" w14:textId="42C07796" w:rsidR="00AE1A1A" w:rsidRDefault="00FB7990" w:rsidP="00FB7990">
      <w:pPr>
        <w:ind w:left="210" w:hangingChars="100" w:hanging="210"/>
      </w:pPr>
      <w:r>
        <w:rPr>
          <w:rFonts w:hint="eastAsia"/>
        </w:rPr>
        <w:t xml:space="preserve">3 </w:t>
      </w:r>
      <w:r>
        <w:rPr>
          <w:rFonts w:hint="eastAsia"/>
        </w:rPr>
        <w:t>万が一協議の整わざる場合は、大阪地方裁判所をもって、第一審の専属的合意管轄裁判所とする。</w:t>
      </w:r>
    </w:p>
    <w:p w14:paraId="1A16BB26" w14:textId="77777777" w:rsidR="00AE1A1A" w:rsidRDefault="00AE1A1A" w:rsidP="0035106C"/>
    <w:p w14:paraId="44909E46" w14:textId="1896C68D" w:rsidR="00323505" w:rsidRDefault="00323505" w:rsidP="0035106C">
      <w:r>
        <w:rPr>
          <w:rFonts w:hint="eastAsia"/>
        </w:rPr>
        <w:t>本契約締結の証として本書</w:t>
      </w:r>
      <w:r>
        <w:rPr>
          <w:rFonts w:hint="eastAsia"/>
        </w:rPr>
        <w:t>2</w:t>
      </w:r>
      <w:r>
        <w:rPr>
          <w:rFonts w:hint="eastAsia"/>
        </w:rPr>
        <w:t>通を作成し、各自記名捺印の上、それぞれ</w:t>
      </w:r>
      <w:r>
        <w:rPr>
          <w:rFonts w:hint="eastAsia"/>
        </w:rPr>
        <w:t>1</w:t>
      </w:r>
      <w:r>
        <w:rPr>
          <w:rFonts w:hint="eastAsia"/>
        </w:rPr>
        <w:t>通を保有する。</w:t>
      </w:r>
    </w:p>
    <w:p w14:paraId="7B14C150" w14:textId="30D9EEEE" w:rsidR="00323505" w:rsidRDefault="00323505" w:rsidP="0035106C"/>
    <w:p w14:paraId="3F410167" w14:textId="77777777" w:rsidR="006F2CBB" w:rsidRDefault="006F2CBB" w:rsidP="006F2CBB">
      <w:pPr>
        <w:pStyle w:val="a9"/>
      </w:pPr>
      <w:r>
        <w:rPr>
          <w:rFonts w:hint="eastAsia"/>
        </w:rPr>
        <w:t>契約日</w:t>
      </w:r>
    </w:p>
    <w:p w14:paraId="33AFF68E" w14:textId="36E2C4F4" w:rsidR="006F2CBB" w:rsidRDefault="006F2CBB" w:rsidP="0035106C"/>
    <w:p w14:paraId="34AA8B26" w14:textId="77777777" w:rsidR="006F2CBB" w:rsidRDefault="006F2CBB" w:rsidP="0035106C"/>
    <w:p w14:paraId="7C5960CE" w14:textId="77777777" w:rsidR="00AF4D0B" w:rsidRPr="002444D7" w:rsidRDefault="00AF4D0B" w:rsidP="00AF4D0B">
      <w:r>
        <w:rPr>
          <w:rFonts w:hint="eastAsia"/>
        </w:rPr>
        <w:t xml:space="preserve">(1) </w:t>
      </w:r>
      <w:r>
        <w:rPr>
          <w:rFonts w:hint="eastAsia"/>
        </w:rPr>
        <w:t>甲</w:t>
      </w:r>
    </w:p>
    <w:p w14:paraId="0BE3B2AE" w14:textId="289A12A9" w:rsidR="00AF4D0B" w:rsidRDefault="00AF4D0B" w:rsidP="00AF4D0B">
      <w:pPr>
        <w:ind w:leftChars="100" w:left="5880" w:hangingChars="2700" w:hanging="5670"/>
      </w:pPr>
      <w:r>
        <w:rPr>
          <w:rFonts w:hint="eastAsia"/>
        </w:rPr>
        <w:t xml:space="preserve">住所　　　</w:t>
      </w:r>
    </w:p>
    <w:p w14:paraId="0BB8555C" w14:textId="673D9303" w:rsidR="00277E8D" w:rsidRDefault="00AF4D0B" w:rsidP="00277E8D">
      <w:pPr>
        <w:ind w:leftChars="100" w:left="4830" w:hangingChars="2200" w:hanging="4620"/>
        <w:jc w:val="left"/>
      </w:pPr>
      <w:r>
        <w:rPr>
          <w:rFonts w:hint="eastAsia"/>
        </w:rPr>
        <w:t xml:space="preserve">　　　　　</w:t>
      </w:r>
    </w:p>
    <w:p w14:paraId="403DCA68" w14:textId="1D8ADC56" w:rsidR="006F2CBB" w:rsidRDefault="006F2CBB" w:rsidP="00277E8D">
      <w:pPr>
        <w:ind w:leftChars="100" w:left="4830" w:hangingChars="2200" w:hanging="4620"/>
        <w:jc w:val="left"/>
      </w:pPr>
    </w:p>
    <w:p w14:paraId="73339FF0" w14:textId="77777777" w:rsidR="006F2CBB" w:rsidRDefault="006F2CBB" w:rsidP="00277E8D">
      <w:pPr>
        <w:ind w:leftChars="100" w:left="4830" w:hangingChars="2200" w:hanging="4620"/>
        <w:jc w:val="left"/>
      </w:pPr>
    </w:p>
    <w:p w14:paraId="76C96D81" w14:textId="730228F9" w:rsidR="00AF4D0B" w:rsidRDefault="00AF4D0B" w:rsidP="00277E8D">
      <w:pPr>
        <w:ind w:leftChars="100" w:left="4830" w:hangingChars="2200" w:hanging="4620"/>
        <w:jc w:val="left"/>
      </w:pPr>
      <w:r>
        <w:rPr>
          <w:rFonts w:hint="eastAsia"/>
        </w:rPr>
        <w:t xml:space="preserve">名前　　　</w:t>
      </w:r>
    </w:p>
    <w:p w14:paraId="34EAC69A" w14:textId="2DD1DC63" w:rsidR="006F2CBB" w:rsidRDefault="006F2CBB" w:rsidP="00277E8D">
      <w:pPr>
        <w:ind w:leftChars="100" w:left="4830" w:hangingChars="2200" w:hanging="4620"/>
        <w:jc w:val="left"/>
      </w:pPr>
    </w:p>
    <w:p w14:paraId="67007EA8" w14:textId="77777777" w:rsidR="006F2CBB" w:rsidRPr="00AE747A" w:rsidRDefault="006F2CBB" w:rsidP="00277E8D">
      <w:pPr>
        <w:ind w:leftChars="100" w:left="4830" w:hangingChars="2200" w:hanging="4620"/>
        <w:jc w:val="left"/>
      </w:pPr>
    </w:p>
    <w:p w14:paraId="287AE91F" w14:textId="6076706C" w:rsidR="00AF4D0B" w:rsidRDefault="00AF4D0B" w:rsidP="00AF4D0B">
      <w:pPr>
        <w:ind w:leftChars="100" w:left="4830" w:hangingChars="2200" w:hanging="4620"/>
      </w:pPr>
      <w:r>
        <w:rPr>
          <w:rFonts w:hint="eastAsia"/>
        </w:rPr>
        <w:t xml:space="preserve">電話番号　</w:t>
      </w:r>
    </w:p>
    <w:p w14:paraId="0E4E1C76" w14:textId="77777777" w:rsidR="00AF4D0B" w:rsidRDefault="00AF4D0B" w:rsidP="00AF4D0B">
      <w:pPr>
        <w:ind w:leftChars="100" w:left="4830" w:hangingChars="2200" w:hanging="4620"/>
      </w:pPr>
    </w:p>
    <w:p w14:paraId="65A6984E" w14:textId="15FCC76B" w:rsidR="00AF4D0B" w:rsidRPr="002444D7" w:rsidRDefault="00AF4D0B" w:rsidP="00AF4D0B">
      <w:r>
        <w:rPr>
          <w:rFonts w:hint="eastAsia"/>
        </w:rPr>
        <w:lastRenderedPageBreak/>
        <w:t xml:space="preserve">(2) </w:t>
      </w:r>
      <w:r>
        <w:rPr>
          <w:rFonts w:hint="eastAsia"/>
        </w:rPr>
        <w:t>乙</w:t>
      </w:r>
      <w:r w:rsidR="00605CCF">
        <w:rPr>
          <w:rFonts w:hint="eastAsia"/>
        </w:rPr>
        <w:t xml:space="preserve"> </w:t>
      </w:r>
    </w:p>
    <w:p w14:paraId="432DE671" w14:textId="09A636FE" w:rsidR="00AF4D0B" w:rsidRDefault="007F23B9" w:rsidP="00AF4D0B">
      <w:pPr>
        <w:ind w:leftChars="100" w:left="5880" w:hangingChars="2700" w:hanging="5670"/>
      </w:pPr>
      <w:r>
        <w:rPr>
          <w:noProof/>
        </w:rPr>
        <w:drawing>
          <wp:anchor distT="0" distB="0" distL="114300" distR="114300" simplePos="0" relativeHeight="251658752" behindDoc="1" locked="0" layoutInCell="1" allowOverlap="1" wp14:anchorId="23EF6B9A" wp14:editId="6D950117">
            <wp:simplePos x="0" y="0"/>
            <wp:positionH relativeFrom="column">
              <wp:posOffset>2025015</wp:posOffset>
            </wp:positionH>
            <wp:positionV relativeFrom="paragraph">
              <wp:posOffset>139700</wp:posOffset>
            </wp:positionV>
            <wp:extent cx="926465" cy="883920"/>
            <wp:effectExtent l="0" t="0" r="6985"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6465" cy="883920"/>
                    </a:xfrm>
                    <a:prstGeom prst="rect">
                      <a:avLst/>
                    </a:prstGeom>
                    <a:noFill/>
                    <a:ln>
                      <a:noFill/>
                    </a:ln>
                  </pic:spPr>
                </pic:pic>
              </a:graphicData>
            </a:graphic>
          </wp:anchor>
        </w:drawing>
      </w:r>
      <w:r w:rsidR="00AF4D0B">
        <w:rPr>
          <w:rFonts w:hint="eastAsia"/>
        </w:rPr>
        <w:t xml:space="preserve">住所　　</w:t>
      </w:r>
      <w:r w:rsidR="00AF4D0B">
        <w:rPr>
          <w:rFonts w:hint="eastAsia"/>
        </w:rPr>
        <w:t>AXIS</w:t>
      </w:r>
      <w:r w:rsidR="00AF4D0B">
        <w:rPr>
          <w:rFonts w:hint="eastAsia"/>
        </w:rPr>
        <w:t xml:space="preserve">株式会社　</w:t>
      </w:r>
    </w:p>
    <w:p w14:paraId="52EE4B6D" w14:textId="7B0F00FF" w:rsidR="00AF4D0B" w:rsidRDefault="00AF4D0B" w:rsidP="00AF4D0B">
      <w:pPr>
        <w:ind w:firstLineChars="400" w:firstLine="840"/>
      </w:pPr>
      <w:r>
        <w:rPr>
          <w:rFonts w:hint="eastAsia"/>
        </w:rPr>
        <w:t>大阪府門真市沖町</w:t>
      </w:r>
      <w:r>
        <w:rPr>
          <w:rFonts w:hint="eastAsia"/>
        </w:rPr>
        <w:t>17</w:t>
      </w:r>
      <w:r>
        <w:t>−</w:t>
      </w:r>
      <w:r>
        <w:rPr>
          <w:rFonts w:hint="eastAsia"/>
        </w:rPr>
        <w:t>22</w:t>
      </w:r>
    </w:p>
    <w:p w14:paraId="1AD06E4A" w14:textId="77777777" w:rsidR="00AF4D0B" w:rsidRDefault="00AF4D0B" w:rsidP="00AF4D0B">
      <w:pPr>
        <w:ind w:firstLineChars="100" w:firstLine="210"/>
      </w:pPr>
      <w:r>
        <w:rPr>
          <w:rFonts w:hint="eastAsia"/>
        </w:rPr>
        <w:t>名前　　代表取締役</w:t>
      </w:r>
      <w:r>
        <w:rPr>
          <w:rFonts w:hint="eastAsia"/>
        </w:rPr>
        <w:t xml:space="preserve"> </w:t>
      </w:r>
      <w:r>
        <w:rPr>
          <w:rFonts w:hint="eastAsia"/>
        </w:rPr>
        <w:t>石田</w:t>
      </w:r>
      <w:r>
        <w:rPr>
          <w:rFonts w:hint="eastAsia"/>
        </w:rPr>
        <w:t xml:space="preserve"> </w:t>
      </w:r>
      <w:r>
        <w:rPr>
          <w:rFonts w:hint="eastAsia"/>
        </w:rPr>
        <w:t>敏彦</w:t>
      </w:r>
    </w:p>
    <w:p w14:paraId="12114D66" w14:textId="7D6DE37C" w:rsidR="00153294" w:rsidRDefault="00AF4D0B" w:rsidP="00AF4D0B">
      <w:pPr>
        <w:ind w:firstLineChars="100" w:firstLine="210"/>
      </w:pPr>
      <w:r>
        <w:rPr>
          <w:rFonts w:hint="eastAsia"/>
        </w:rPr>
        <w:t xml:space="preserve">電話番号　</w:t>
      </w:r>
      <w:r>
        <w:t>070</w:t>
      </w:r>
      <w:bookmarkStart w:id="0" w:name="_Hlk64486711"/>
      <w:r>
        <w:t>−</w:t>
      </w:r>
      <w:bookmarkEnd w:id="0"/>
      <w:r>
        <w:t>4007−8394</w:t>
      </w:r>
    </w:p>
    <w:sectPr w:rsidR="0015329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EB352" w14:textId="77777777" w:rsidR="00F969D8" w:rsidRDefault="00F969D8" w:rsidP="005F27F3">
      <w:r>
        <w:separator/>
      </w:r>
    </w:p>
  </w:endnote>
  <w:endnote w:type="continuationSeparator" w:id="0">
    <w:p w14:paraId="5B456706" w14:textId="77777777" w:rsidR="00F969D8" w:rsidRDefault="00F969D8" w:rsidP="005F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071D" w14:textId="77777777" w:rsidR="00F969D8" w:rsidRDefault="00F969D8" w:rsidP="005F27F3">
      <w:r>
        <w:separator/>
      </w:r>
    </w:p>
  </w:footnote>
  <w:footnote w:type="continuationSeparator" w:id="0">
    <w:p w14:paraId="29AFC4A9" w14:textId="77777777" w:rsidR="00F969D8" w:rsidRDefault="00F969D8" w:rsidP="005F27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532C"/>
    <w:rsid w:val="00000CB2"/>
    <w:rsid w:val="0001112E"/>
    <w:rsid w:val="00012BC3"/>
    <w:rsid w:val="00015F6A"/>
    <w:rsid w:val="00020AEE"/>
    <w:rsid w:val="00020CDD"/>
    <w:rsid w:val="00020E96"/>
    <w:rsid w:val="00023030"/>
    <w:rsid w:val="000267FA"/>
    <w:rsid w:val="000277F8"/>
    <w:rsid w:val="00030A0C"/>
    <w:rsid w:val="00030C75"/>
    <w:rsid w:val="00034369"/>
    <w:rsid w:val="00034CCE"/>
    <w:rsid w:val="000373CC"/>
    <w:rsid w:val="00042662"/>
    <w:rsid w:val="00044A4B"/>
    <w:rsid w:val="000576E0"/>
    <w:rsid w:val="00057DC4"/>
    <w:rsid w:val="00057E42"/>
    <w:rsid w:val="000600DC"/>
    <w:rsid w:val="00060806"/>
    <w:rsid w:val="000633E5"/>
    <w:rsid w:val="00064E5B"/>
    <w:rsid w:val="00066412"/>
    <w:rsid w:val="00071156"/>
    <w:rsid w:val="00076784"/>
    <w:rsid w:val="00076D88"/>
    <w:rsid w:val="00081769"/>
    <w:rsid w:val="00082E8B"/>
    <w:rsid w:val="000852A0"/>
    <w:rsid w:val="00085EBE"/>
    <w:rsid w:val="00087490"/>
    <w:rsid w:val="00090482"/>
    <w:rsid w:val="00090A2A"/>
    <w:rsid w:val="000936C8"/>
    <w:rsid w:val="0009535B"/>
    <w:rsid w:val="000A0A5C"/>
    <w:rsid w:val="000A775F"/>
    <w:rsid w:val="000B3057"/>
    <w:rsid w:val="000B37E9"/>
    <w:rsid w:val="000B3923"/>
    <w:rsid w:val="000C3956"/>
    <w:rsid w:val="000C3BF8"/>
    <w:rsid w:val="000C4F0A"/>
    <w:rsid w:val="000C5E57"/>
    <w:rsid w:val="000D04B4"/>
    <w:rsid w:val="000D095A"/>
    <w:rsid w:val="000D1D75"/>
    <w:rsid w:val="000D2BED"/>
    <w:rsid w:val="000D358A"/>
    <w:rsid w:val="000D5766"/>
    <w:rsid w:val="000D66C3"/>
    <w:rsid w:val="000D67B9"/>
    <w:rsid w:val="000E0A1F"/>
    <w:rsid w:val="000E2E50"/>
    <w:rsid w:val="000E3B97"/>
    <w:rsid w:val="000E7B53"/>
    <w:rsid w:val="000F3704"/>
    <w:rsid w:val="000F7ED8"/>
    <w:rsid w:val="00103925"/>
    <w:rsid w:val="00106D2A"/>
    <w:rsid w:val="00106FE3"/>
    <w:rsid w:val="00111B3C"/>
    <w:rsid w:val="00113FF2"/>
    <w:rsid w:val="001149A1"/>
    <w:rsid w:val="00114E34"/>
    <w:rsid w:val="00117050"/>
    <w:rsid w:val="00121BF0"/>
    <w:rsid w:val="0012366E"/>
    <w:rsid w:val="001313F9"/>
    <w:rsid w:val="00131490"/>
    <w:rsid w:val="001332F5"/>
    <w:rsid w:val="00133649"/>
    <w:rsid w:val="00134506"/>
    <w:rsid w:val="00135ECF"/>
    <w:rsid w:val="0014073B"/>
    <w:rsid w:val="00141184"/>
    <w:rsid w:val="00151777"/>
    <w:rsid w:val="00152F60"/>
    <w:rsid w:val="00153294"/>
    <w:rsid w:val="001573BF"/>
    <w:rsid w:val="00157A29"/>
    <w:rsid w:val="00157CDE"/>
    <w:rsid w:val="0016386B"/>
    <w:rsid w:val="00165C17"/>
    <w:rsid w:val="0016653F"/>
    <w:rsid w:val="0016696C"/>
    <w:rsid w:val="00170C39"/>
    <w:rsid w:val="00170C6B"/>
    <w:rsid w:val="00171FFA"/>
    <w:rsid w:val="00173DBD"/>
    <w:rsid w:val="00174C6B"/>
    <w:rsid w:val="00175EEF"/>
    <w:rsid w:val="00183298"/>
    <w:rsid w:val="00184CF6"/>
    <w:rsid w:val="001878C5"/>
    <w:rsid w:val="00191868"/>
    <w:rsid w:val="00196E98"/>
    <w:rsid w:val="00197170"/>
    <w:rsid w:val="00197B77"/>
    <w:rsid w:val="001A2218"/>
    <w:rsid w:val="001A455B"/>
    <w:rsid w:val="001A510E"/>
    <w:rsid w:val="001A5A27"/>
    <w:rsid w:val="001A5A68"/>
    <w:rsid w:val="001A74CE"/>
    <w:rsid w:val="001B3038"/>
    <w:rsid w:val="001B3A7B"/>
    <w:rsid w:val="001B5189"/>
    <w:rsid w:val="001B5D73"/>
    <w:rsid w:val="001B6CC9"/>
    <w:rsid w:val="001C0E4C"/>
    <w:rsid w:val="001C1FC3"/>
    <w:rsid w:val="001C1FC8"/>
    <w:rsid w:val="001C5517"/>
    <w:rsid w:val="001C67FC"/>
    <w:rsid w:val="001C7AC5"/>
    <w:rsid w:val="001D0116"/>
    <w:rsid w:val="001D4933"/>
    <w:rsid w:val="001D5254"/>
    <w:rsid w:val="001D5557"/>
    <w:rsid w:val="001D6535"/>
    <w:rsid w:val="001D7073"/>
    <w:rsid w:val="001E24E8"/>
    <w:rsid w:val="001E540D"/>
    <w:rsid w:val="001E5C7E"/>
    <w:rsid w:val="001E67E5"/>
    <w:rsid w:val="001F1CA6"/>
    <w:rsid w:val="001F1EA8"/>
    <w:rsid w:val="001F5A57"/>
    <w:rsid w:val="001F79A5"/>
    <w:rsid w:val="0020031F"/>
    <w:rsid w:val="00200568"/>
    <w:rsid w:val="00203895"/>
    <w:rsid w:val="00205025"/>
    <w:rsid w:val="00213236"/>
    <w:rsid w:val="00213ADE"/>
    <w:rsid w:val="00220127"/>
    <w:rsid w:val="002265D7"/>
    <w:rsid w:val="0023032D"/>
    <w:rsid w:val="00234EBC"/>
    <w:rsid w:val="00242336"/>
    <w:rsid w:val="002444D7"/>
    <w:rsid w:val="00244552"/>
    <w:rsid w:val="002472F1"/>
    <w:rsid w:val="00247DD9"/>
    <w:rsid w:val="002501D2"/>
    <w:rsid w:val="002508C9"/>
    <w:rsid w:val="00250DBC"/>
    <w:rsid w:val="00251319"/>
    <w:rsid w:val="00251531"/>
    <w:rsid w:val="0026272F"/>
    <w:rsid w:val="00262831"/>
    <w:rsid w:val="00263124"/>
    <w:rsid w:val="002654D5"/>
    <w:rsid w:val="00266606"/>
    <w:rsid w:val="00270AF7"/>
    <w:rsid w:val="00270B0D"/>
    <w:rsid w:val="00271594"/>
    <w:rsid w:val="00271EF4"/>
    <w:rsid w:val="00272CCD"/>
    <w:rsid w:val="00274E5C"/>
    <w:rsid w:val="00276EBC"/>
    <w:rsid w:val="00277E8D"/>
    <w:rsid w:val="00282A4E"/>
    <w:rsid w:val="00282DAA"/>
    <w:rsid w:val="0029074E"/>
    <w:rsid w:val="0029080B"/>
    <w:rsid w:val="002938C1"/>
    <w:rsid w:val="00294371"/>
    <w:rsid w:val="002943A7"/>
    <w:rsid w:val="00295528"/>
    <w:rsid w:val="00295DC1"/>
    <w:rsid w:val="002966E2"/>
    <w:rsid w:val="002A11B6"/>
    <w:rsid w:val="002A1B23"/>
    <w:rsid w:val="002A2D51"/>
    <w:rsid w:val="002A330F"/>
    <w:rsid w:val="002A6703"/>
    <w:rsid w:val="002A6773"/>
    <w:rsid w:val="002B1120"/>
    <w:rsid w:val="002B17D8"/>
    <w:rsid w:val="002B30C4"/>
    <w:rsid w:val="002B34F9"/>
    <w:rsid w:val="002B588F"/>
    <w:rsid w:val="002B5EE7"/>
    <w:rsid w:val="002B668B"/>
    <w:rsid w:val="002B6C14"/>
    <w:rsid w:val="002B7AC2"/>
    <w:rsid w:val="002B7CE6"/>
    <w:rsid w:val="002C0EEC"/>
    <w:rsid w:val="002C108E"/>
    <w:rsid w:val="002C6DB2"/>
    <w:rsid w:val="002C7DC1"/>
    <w:rsid w:val="002D0C5C"/>
    <w:rsid w:val="002D1729"/>
    <w:rsid w:val="002D31D5"/>
    <w:rsid w:val="002D4A21"/>
    <w:rsid w:val="002D54AF"/>
    <w:rsid w:val="002D555C"/>
    <w:rsid w:val="002D573B"/>
    <w:rsid w:val="002E38C5"/>
    <w:rsid w:val="002E56B3"/>
    <w:rsid w:val="002E7864"/>
    <w:rsid w:val="002F39E9"/>
    <w:rsid w:val="002F4556"/>
    <w:rsid w:val="003046E3"/>
    <w:rsid w:val="00304C7B"/>
    <w:rsid w:val="0031239E"/>
    <w:rsid w:val="0031372D"/>
    <w:rsid w:val="00314080"/>
    <w:rsid w:val="003146F7"/>
    <w:rsid w:val="00315955"/>
    <w:rsid w:val="00320A5C"/>
    <w:rsid w:val="00320DF5"/>
    <w:rsid w:val="003232AC"/>
    <w:rsid w:val="00323505"/>
    <w:rsid w:val="003274E1"/>
    <w:rsid w:val="00331047"/>
    <w:rsid w:val="0033279C"/>
    <w:rsid w:val="00334251"/>
    <w:rsid w:val="00335C26"/>
    <w:rsid w:val="00335F6D"/>
    <w:rsid w:val="0033746D"/>
    <w:rsid w:val="003378AB"/>
    <w:rsid w:val="00342A06"/>
    <w:rsid w:val="00342D83"/>
    <w:rsid w:val="0034360C"/>
    <w:rsid w:val="00346912"/>
    <w:rsid w:val="00347B8F"/>
    <w:rsid w:val="00350469"/>
    <w:rsid w:val="0035106C"/>
    <w:rsid w:val="0035133C"/>
    <w:rsid w:val="0035258B"/>
    <w:rsid w:val="00352883"/>
    <w:rsid w:val="00353A36"/>
    <w:rsid w:val="00361C25"/>
    <w:rsid w:val="00364FBE"/>
    <w:rsid w:val="00366B24"/>
    <w:rsid w:val="0036749F"/>
    <w:rsid w:val="0037203B"/>
    <w:rsid w:val="003729B3"/>
    <w:rsid w:val="00373A2C"/>
    <w:rsid w:val="00374CCB"/>
    <w:rsid w:val="0038256F"/>
    <w:rsid w:val="00382656"/>
    <w:rsid w:val="0038299F"/>
    <w:rsid w:val="003846B8"/>
    <w:rsid w:val="0038650C"/>
    <w:rsid w:val="0039035F"/>
    <w:rsid w:val="00392FED"/>
    <w:rsid w:val="00393965"/>
    <w:rsid w:val="00397ACB"/>
    <w:rsid w:val="003A10FE"/>
    <w:rsid w:val="003A1431"/>
    <w:rsid w:val="003A15B0"/>
    <w:rsid w:val="003A2E46"/>
    <w:rsid w:val="003A59DA"/>
    <w:rsid w:val="003A646E"/>
    <w:rsid w:val="003B1520"/>
    <w:rsid w:val="003B1914"/>
    <w:rsid w:val="003B232E"/>
    <w:rsid w:val="003B55EF"/>
    <w:rsid w:val="003B73FC"/>
    <w:rsid w:val="003C0219"/>
    <w:rsid w:val="003C022C"/>
    <w:rsid w:val="003C0C3C"/>
    <w:rsid w:val="003C305B"/>
    <w:rsid w:val="003C317B"/>
    <w:rsid w:val="003C3264"/>
    <w:rsid w:val="003C72D2"/>
    <w:rsid w:val="003D0355"/>
    <w:rsid w:val="003D270A"/>
    <w:rsid w:val="003D328A"/>
    <w:rsid w:val="003E3DB9"/>
    <w:rsid w:val="003E5797"/>
    <w:rsid w:val="003F32E2"/>
    <w:rsid w:val="003F385C"/>
    <w:rsid w:val="003F5193"/>
    <w:rsid w:val="003F618B"/>
    <w:rsid w:val="00400CE7"/>
    <w:rsid w:val="00403636"/>
    <w:rsid w:val="00405547"/>
    <w:rsid w:val="004103B5"/>
    <w:rsid w:val="004110B0"/>
    <w:rsid w:val="0041134A"/>
    <w:rsid w:val="00411983"/>
    <w:rsid w:val="0041291E"/>
    <w:rsid w:val="00412981"/>
    <w:rsid w:val="00415F7C"/>
    <w:rsid w:val="0041619E"/>
    <w:rsid w:val="0041791D"/>
    <w:rsid w:val="00420D01"/>
    <w:rsid w:val="00421DEB"/>
    <w:rsid w:val="00423811"/>
    <w:rsid w:val="004239E3"/>
    <w:rsid w:val="00424FDA"/>
    <w:rsid w:val="00425DD5"/>
    <w:rsid w:val="00433BE2"/>
    <w:rsid w:val="00435B77"/>
    <w:rsid w:val="00437566"/>
    <w:rsid w:val="00440FFC"/>
    <w:rsid w:val="0044170B"/>
    <w:rsid w:val="00450D6D"/>
    <w:rsid w:val="004516F3"/>
    <w:rsid w:val="00452DB5"/>
    <w:rsid w:val="004544C5"/>
    <w:rsid w:val="00456B14"/>
    <w:rsid w:val="00464987"/>
    <w:rsid w:val="00465661"/>
    <w:rsid w:val="00465FCC"/>
    <w:rsid w:val="00472A22"/>
    <w:rsid w:val="0047358D"/>
    <w:rsid w:val="00473B11"/>
    <w:rsid w:val="004746FB"/>
    <w:rsid w:val="004753C2"/>
    <w:rsid w:val="00481181"/>
    <w:rsid w:val="00481E45"/>
    <w:rsid w:val="00481F9D"/>
    <w:rsid w:val="004825FA"/>
    <w:rsid w:val="00483B6F"/>
    <w:rsid w:val="004841BC"/>
    <w:rsid w:val="00484B18"/>
    <w:rsid w:val="004853C2"/>
    <w:rsid w:val="004859CB"/>
    <w:rsid w:val="0048617B"/>
    <w:rsid w:val="00487005"/>
    <w:rsid w:val="00487DCF"/>
    <w:rsid w:val="0049469D"/>
    <w:rsid w:val="00495524"/>
    <w:rsid w:val="004A16F0"/>
    <w:rsid w:val="004A222E"/>
    <w:rsid w:val="004A65F5"/>
    <w:rsid w:val="004A7110"/>
    <w:rsid w:val="004A7429"/>
    <w:rsid w:val="004A7ACC"/>
    <w:rsid w:val="004B506C"/>
    <w:rsid w:val="004C121C"/>
    <w:rsid w:val="004C47F4"/>
    <w:rsid w:val="004C6E04"/>
    <w:rsid w:val="004D1450"/>
    <w:rsid w:val="004D1BBF"/>
    <w:rsid w:val="004D40D9"/>
    <w:rsid w:val="004D77E2"/>
    <w:rsid w:val="004E1B19"/>
    <w:rsid w:val="004E5978"/>
    <w:rsid w:val="004E5BC4"/>
    <w:rsid w:val="004E6578"/>
    <w:rsid w:val="004E71A7"/>
    <w:rsid w:val="004E73A8"/>
    <w:rsid w:val="004F05C7"/>
    <w:rsid w:val="004F1396"/>
    <w:rsid w:val="004F6D25"/>
    <w:rsid w:val="004F7380"/>
    <w:rsid w:val="00500CB3"/>
    <w:rsid w:val="00500D22"/>
    <w:rsid w:val="005033C3"/>
    <w:rsid w:val="00514D1B"/>
    <w:rsid w:val="00515272"/>
    <w:rsid w:val="005152F0"/>
    <w:rsid w:val="00516586"/>
    <w:rsid w:val="00517645"/>
    <w:rsid w:val="005177AE"/>
    <w:rsid w:val="00521972"/>
    <w:rsid w:val="00522823"/>
    <w:rsid w:val="00525CFF"/>
    <w:rsid w:val="00530A54"/>
    <w:rsid w:val="00530D91"/>
    <w:rsid w:val="005323CC"/>
    <w:rsid w:val="005323D9"/>
    <w:rsid w:val="00545162"/>
    <w:rsid w:val="00545901"/>
    <w:rsid w:val="00547BD0"/>
    <w:rsid w:val="00553841"/>
    <w:rsid w:val="0055477F"/>
    <w:rsid w:val="005548E2"/>
    <w:rsid w:val="005557BD"/>
    <w:rsid w:val="00556E4E"/>
    <w:rsid w:val="00557346"/>
    <w:rsid w:val="005573EA"/>
    <w:rsid w:val="00557CD0"/>
    <w:rsid w:val="00562290"/>
    <w:rsid w:val="00562EE0"/>
    <w:rsid w:val="0056445F"/>
    <w:rsid w:val="0057063E"/>
    <w:rsid w:val="0057293D"/>
    <w:rsid w:val="005740E0"/>
    <w:rsid w:val="005755D1"/>
    <w:rsid w:val="005766D4"/>
    <w:rsid w:val="00577BB1"/>
    <w:rsid w:val="0058158E"/>
    <w:rsid w:val="005819C6"/>
    <w:rsid w:val="00581E4A"/>
    <w:rsid w:val="00582080"/>
    <w:rsid w:val="00582541"/>
    <w:rsid w:val="005838A5"/>
    <w:rsid w:val="00584E38"/>
    <w:rsid w:val="0058564E"/>
    <w:rsid w:val="005863D7"/>
    <w:rsid w:val="005900B8"/>
    <w:rsid w:val="005931D2"/>
    <w:rsid w:val="00594EEB"/>
    <w:rsid w:val="005A0F1C"/>
    <w:rsid w:val="005A0FB7"/>
    <w:rsid w:val="005A4663"/>
    <w:rsid w:val="005A5BB1"/>
    <w:rsid w:val="005B045C"/>
    <w:rsid w:val="005B386D"/>
    <w:rsid w:val="005B48DF"/>
    <w:rsid w:val="005B4BCF"/>
    <w:rsid w:val="005B6781"/>
    <w:rsid w:val="005C0543"/>
    <w:rsid w:val="005C5859"/>
    <w:rsid w:val="005C63C3"/>
    <w:rsid w:val="005C70B0"/>
    <w:rsid w:val="005D0DCA"/>
    <w:rsid w:val="005D1ACB"/>
    <w:rsid w:val="005D5473"/>
    <w:rsid w:val="005E14FC"/>
    <w:rsid w:val="005E1A74"/>
    <w:rsid w:val="005E1E56"/>
    <w:rsid w:val="005E267F"/>
    <w:rsid w:val="005E283A"/>
    <w:rsid w:val="005E33D2"/>
    <w:rsid w:val="005E3D3E"/>
    <w:rsid w:val="005E43A1"/>
    <w:rsid w:val="005E68C2"/>
    <w:rsid w:val="005E6D47"/>
    <w:rsid w:val="005E7236"/>
    <w:rsid w:val="005F11AB"/>
    <w:rsid w:val="005F238C"/>
    <w:rsid w:val="005F27F3"/>
    <w:rsid w:val="005F4682"/>
    <w:rsid w:val="005F48A9"/>
    <w:rsid w:val="005F550F"/>
    <w:rsid w:val="005F670B"/>
    <w:rsid w:val="006019D9"/>
    <w:rsid w:val="0060280F"/>
    <w:rsid w:val="006030E0"/>
    <w:rsid w:val="006032D8"/>
    <w:rsid w:val="0060456C"/>
    <w:rsid w:val="00604DCB"/>
    <w:rsid w:val="006055AE"/>
    <w:rsid w:val="0060576C"/>
    <w:rsid w:val="00605CCF"/>
    <w:rsid w:val="006101F3"/>
    <w:rsid w:val="00610A73"/>
    <w:rsid w:val="00611AC4"/>
    <w:rsid w:val="00614BEE"/>
    <w:rsid w:val="00615A78"/>
    <w:rsid w:val="006179C8"/>
    <w:rsid w:val="006212B2"/>
    <w:rsid w:val="00621489"/>
    <w:rsid w:val="00625398"/>
    <w:rsid w:val="00627D26"/>
    <w:rsid w:val="00631FA8"/>
    <w:rsid w:val="00633A8B"/>
    <w:rsid w:val="00634B80"/>
    <w:rsid w:val="00636AAE"/>
    <w:rsid w:val="00637B5D"/>
    <w:rsid w:val="00641188"/>
    <w:rsid w:val="00647633"/>
    <w:rsid w:val="00651345"/>
    <w:rsid w:val="00651FBC"/>
    <w:rsid w:val="00652716"/>
    <w:rsid w:val="00657006"/>
    <w:rsid w:val="0066017F"/>
    <w:rsid w:val="00662901"/>
    <w:rsid w:val="00663166"/>
    <w:rsid w:val="006640F7"/>
    <w:rsid w:val="00666734"/>
    <w:rsid w:val="0066787C"/>
    <w:rsid w:val="00667D29"/>
    <w:rsid w:val="00671F13"/>
    <w:rsid w:val="00673392"/>
    <w:rsid w:val="006733E0"/>
    <w:rsid w:val="00673C32"/>
    <w:rsid w:val="006745EA"/>
    <w:rsid w:val="00675B12"/>
    <w:rsid w:val="00680567"/>
    <w:rsid w:val="00681595"/>
    <w:rsid w:val="0068324F"/>
    <w:rsid w:val="0068354E"/>
    <w:rsid w:val="006840D5"/>
    <w:rsid w:val="00684B90"/>
    <w:rsid w:val="0068569B"/>
    <w:rsid w:val="00686FC6"/>
    <w:rsid w:val="006874E3"/>
    <w:rsid w:val="00690205"/>
    <w:rsid w:val="00691DE8"/>
    <w:rsid w:val="00691EC2"/>
    <w:rsid w:val="006939BE"/>
    <w:rsid w:val="006A01E5"/>
    <w:rsid w:val="006A0BF6"/>
    <w:rsid w:val="006A109A"/>
    <w:rsid w:val="006A3AC9"/>
    <w:rsid w:val="006A45B4"/>
    <w:rsid w:val="006A5C5B"/>
    <w:rsid w:val="006B058D"/>
    <w:rsid w:val="006B0BE3"/>
    <w:rsid w:val="006B4562"/>
    <w:rsid w:val="006B5ECA"/>
    <w:rsid w:val="006C1D8D"/>
    <w:rsid w:val="006C2091"/>
    <w:rsid w:val="006C22AD"/>
    <w:rsid w:val="006C57FF"/>
    <w:rsid w:val="006C5D81"/>
    <w:rsid w:val="006C636F"/>
    <w:rsid w:val="006D1586"/>
    <w:rsid w:val="006D20A0"/>
    <w:rsid w:val="006D3A83"/>
    <w:rsid w:val="006D3BF9"/>
    <w:rsid w:val="006D3D55"/>
    <w:rsid w:val="006D410C"/>
    <w:rsid w:val="006D496C"/>
    <w:rsid w:val="006D4A51"/>
    <w:rsid w:val="006D5C45"/>
    <w:rsid w:val="006D6B36"/>
    <w:rsid w:val="006D6C34"/>
    <w:rsid w:val="006E22AF"/>
    <w:rsid w:val="006E669D"/>
    <w:rsid w:val="006E699A"/>
    <w:rsid w:val="006F0706"/>
    <w:rsid w:val="006F0DE5"/>
    <w:rsid w:val="006F169A"/>
    <w:rsid w:val="006F2B9F"/>
    <w:rsid w:val="006F2C14"/>
    <w:rsid w:val="006F2CBB"/>
    <w:rsid w:val="006F44DE"/>
    <w:rsid w:val="00700339"/>
    <w:rsid w:val="00701088"/>
    <w:rsid w:val="00701649"/>
    <w:rsid w:val="007020DE"/>
    <w:rsid w:val="00703891"/>
    <w:rsid w:val="00703960"/>
    <w:rsid w:val="00703E46"/>
    <w:rsid w:val="00703F0C"/>
    <w:rsid w:val="007041EE"/>
    <w:rsid w:val="007078D4"/>
    <w:rsid w:val="00710F68"/>
    <w:rsid w:val="00711E1A"/>
    <w:rsid w:val="00713053"/>
    <w:rsid w:val="007148B9"/>
    <w:rsid w:val="00720AAB"/>
    <w:rsid w:val="00722CA4"/>
    <w:rsid w:val="00724312"/>
    <w:rsid w:val="007262F5"/>
    <w:rsid w:val="0072657F"/>
    <w:rsid w:val="00726C75"/>
    <w:rsid w:val="00730D90"/>
    <w:rsid w:val="0073156F"/>
    <w:rsid w:val="00731705"/>
    <w:rsid w:val="00731F7C"/>
    <w:rsid w:val="007320B2"/>
    <w:rsid w:val="0073384F"/>
    <w:rsid w:val="00734E64"/>
    <w:rsid w:val="00735BE3"/>
    <w:rsid w:val="007360B1"/>
    <w:rsid w:val="007367A0"/>
    <w:rsid w:val="00740F51"/>
    <w:rsid w:val="00745468"/>
    <w:rsid w:val="00747250"/>
    <w:rsid w:val="00750E63"/>
    <w:rsid w:val="0075111C"/>
    <w:rsid w:val="007528C0"/>
    <w:rsid w:val="00754B65"/>
    <w:rsid w:val="00757544"/>
    <w:rsid w:val="007645E3"/>
    <w:rsid w:val="00770740"/>
    <w:rsid w:val="007710B3"/>
    <w:rsid w:val="007727D3"/>
    <w:rsid w:val="0077337C"/>
    <w:rsid w:val="007762D4"/>
    <w:rsid w:val="00777C7B"/>
    <w:rsid w:val="00780B2C"/>
    <w:rsid w:val="007818B2"/>
    <w:rsid w:val="00784765"/>
    <w:rsid w:val="00785ECD"/>
    <w:rsid w:val="00786BA0"/>
    <w:rsid w:val="00791048"/>
    <w:rsid w:val="007920E2"/>
    <w:rsid w:val="00796763"/>
    <w:rsid w:val="007973E3"/>
    <w:rsid w:val="007A0C0F"/>
    <w:rsid w:val="007A1B52"/>
    <w:rsid w:val="007A36CD"/>
    <w:rsid w:val="007A4563"/>
    <w:rsid w:val="007B20BC"/>
    <w:rsid w:val="007B4DD4"/>
    <w:rsid w:val="007B74D8"/>
    <w:rsid w:val="007B783E"/>
    <w:rsid w:val="007C68E3"/>
    <w:rsid w:val="007C7577"/>
    <w:rsid w:val="007D0B3F"/>
    <w:rsid w:val="007D1A55"/>
    <w:rsid w:val="007D21E4"/>
    <w:rsid w:val="007D39A9"/>
    <w:rsid w:val="007D3E96"/>
    <w:rsid w:val="007D51FF"/>
    <w:rsid w:val="007D75CE"/>
    <w:rsid w:val="007E33E7"/>
    <w:rsid w:val="007E656A"/>
    <w:rsid w:val="007F12C4"/>
    <w:rsid w:val="007F228F"/>
    <w:rsid w:val="007F23B9"/>
    <w:rsid w:val="007F2890"/>
    <w:rsid w:val="007F37E2"/>
    <w:rsid w:val="00800229"/>
    <w:rsid w:val="00800EB7"/>
    <w:rsid w:val="0080285C"/>
    <w:rsid w:val="00804D90"/>
    <w:rsid w:val="00804ED9"/>
    <w:rsid w:val="00805009"/>
    <w:rsid w:val="00811DFA"/>
    <w:rsid w:val="008132F2"/>
    <w:rsid w:val="00813DDF"/>
    <w:rsid w:val="00814676"/>
    <w:rsid w:val="00816FB8"/>
    <w:rsid w:val="0082058A"/>
    <w:rsid w:val="00821F26"/>
    <w:rsid w:val="008233FB"/>
    <w:rsid w:val="00823CD7"/>
    <w:rsid w:val="00823D6D"/>
    <w:rsid w:val="008243FE"/>
    <w:rsid w:val="00824C2F"/>
    <w:rsid w:val="0082553D"/>
    <w:rsid w:val="008259EE"/>
    <w:rsid w:val="00826835"/>
    <w:rsid w:val="00826E6B"/>
    <w:rsid w:val="008311A4"/>
    <w:rsid w:val="0083160C"/>
    <w:rsid w:val="00831C50"/>
    <w:rsid w:val="00831F1A"/>
    <w:rsid w:val="00832615"/>
    <w:rsid w:val="0083390C"/>
    <w:rsid w:val="00834106"/>
    <w:rsid w:val="00835D76"/>
    <w:rsid w:val="00836961"/>
    <w:rsid w:val="008404D3"/>
    <w:rsid w:val="008449C2"/>
    <w:rsid w:val="008462A2"/>
    <w:rsid w:val="00846586"/>
    <w:rsid w:val="00860B3C"/>
    <w:rsid w:val="008628A2"/>
    <w:rsid w:val="00862A9F"/>
    <w:rsid w:val="00864D51"/>
    <w:rsid w:val="0086691F"/>
    <w:rsid w:val="00867457"/>
    <w:rsid w:val="00871A75"/>
    <w:rsid w:val="008727F3"/>
    <w:rsid w:val="008763C1"/>
    <w:rsid w:val="008767B4"/>
    <w:rsid w:val="00877727"/>
    <w:rsid w:val="0088107A"/>
    <w:rsid w:val="00882CDD"/>
    <w:rsid w:val="00885661"/>
    <w:rsid w:val="008857CC"/>
    <w:rsid w:val="008859CB"/>
    <w:rsid w:val="00887842"/>
    <w:rsid w:val="00894141"/>
    <w:rsid w:val="00895489"/>
    <w:rsid w:val="00896CCA"/>
    <w:rsid w:val="008A0F7D"/>
    <w:rsid w:val="008A3B29"/>
    <w:rsid w:val="008A414F"/>
    <w:rsid w:val="008A6187"/>
    <w:rsid w:val="008B44BD"/>
    <w:rsid w:val="008B61E5"/>
    <w:rsid w:val="008C0119"/>
    <w:rsid w:val="008C2D82"/>
    <w:rsid w:val="008C5682"/>
    <w:rsid w:val="008C7430"/>
    <w:rsid w:val="008D01C9"/>
    <w:rsid w:val="008D2218"/>
    <w:rsid w:val="008D29C7"/>
    <w:rsid w:val="008D48E6"/>
    <w:rsid w:val="008E02A8"/>
    <w:rsid w:val="008E0E78"/>
    <w:rsid w:val="008E12D2"/>
    <w:rsid w:val="008E2F28"/>
    <w:rsid w:val="008E3790"/>
    <w:rsid w:val="008E5298"/>
    <w:rsid w:val="008E637E"/>
    <w:rsid w:val="008E65ED"/>
    <w:rsid w:val="008F39D9"/>
    <w:rsid w:val="008F40B9"/>
    <w:rsid w:val="008F6879"/>
    <w:rsid w:val="008F7931"/>
    <w:rsid w:val="008F7CA8"/>
    <w:rsid w:val="00901552"/>
    <w:rsid w:val="00904502"/>
    <w:rsid w:val="00905ABA"/>
    <w:rsid w:val="00906DCC"/>
    <w:rsid w:val="00907A55"/>
    <w:rsid w:val="0091063A"/>
    <w:rsid w:val="0091335D"/>
    <w:rsid w:val="00916E63"/>
    <w:rsid w:val="00920C4C"/>
    <w:rsid w:val="0092133D"/>
    <w:rsid w:val="0092274A"/>
    <w:rsid w:val="009227F9"/>
    <w:rsid w:val="009230D6"/>
    <w:rsid w:val="009233DB"/>
    <w:rsid w:val="00923640"/>
    <w:rsid w:val="00924E6A"/>
    <w:rsid w:val="009272D3"/>
    <w:rsid w:val="009344CF"/>
    <w:rsid w:val="009429AC"/>
    <w:rsid w:val="00943B8D"/>
    <w:rsid w:val="00944388"/>
    <w:rsid w:val="009462D1"/>
    <w:rsid w:val="009467F6"/>
    <w:rsid w:val="00950BC2"/>
    <w:rsid w:val="009549A8"/>
    <w:rsid w:val="00956A63"/>
    <w:rsid w:val="00961AA1"/>
    <w:rsid w:val="00962503"/>
    <w:rsid w:val="00965D81"/>
    <w:rsid w:val="00974C70"/>
    <w:rsid w:val="00980464"/>
    <w:rsid w:val="009812EB"/>
    <w:rsid w:val="00982093"/>
    <w:rsid w:val="0098236F"/>
    <w:rsid w:val="00984C71"/>
    <w:rsid w:val="00986988"/>
    <w:rsid w:val="009872CE"/>
    <w:rsid w:val="00990DE2"/>
    <w:rsid w:val="00992081"/>
    <w:rsid w:val="0099291F"/>
    <w:rsid w:val="00994DA3"/>
    <w:rsid w:val="009A057F"/>
    <w:rsid w:val="009A16E4"/>
    <w:rsid w:val="009A19AA"/>
    <w:rsid w:val="009A1B38"/>
    <w:rsid w:val="009A2FB8"/>
    <w:rsid w:val="009A6069"/>
    <w:rsid w:val="009A7A8C"/>
    <w:rsid w:val="009B0149"/>
    <w:rsid w:val="009B3E36"/>
    <w:rsid w:val="009B710A"/>
    <w:rsid w:val="009C04B5"/>
    <w:rsid w:val="009C07EC"/>
    <w:rsid w:val="009C42B4"/>
    <w:rsid w:val="009C4BF7"/>
    <w:rsid w:val="009C5C4B"/>
    <w:rsid w:val="009D00F5"/>
    <w:rsid w:val="009D2124"/>
    <w:rsid w:val="009D3A90"/>
    <w:rsid w:val="009D4A1F"/>
    <w:rsid w:val="009D4AAA"/>
    <w:rsid w:val="009D5CB4"/>
    <w:rsid w:val="009D7267"/>
    <w:rsid w:val="009E1109"/>
    <w:rsid w:val="009E1E9C"/>
    <w:rsid w:val="009E3B56"/>
    <w:rsid w:val="009E44F9"/>
    <w:rsid w:val="009E7178"/>
    <w:rsid w:val="009E79AB"/>
    <w:rsid w:val="009F03EF"/>
    <w:rsid w:val="009F1811"/>
    <w:rsid w:val="009F2FA1"/>
    <w:rsid w:val="009F5202"/>
    <w:rsid w:val="009F5304"/>
    <w:rsid w:val="009F584D"/>
    <w:rsid w:val="009F7C8E"/>
    <w:rsid w:val="00A06AF4"/>
    <w:rsid w:val="00A072BA"/>
    <w:rsid w:val="00A072F3"/>
    <w:rsid w:val="00A1292F"/>
    <w:rsid w:val="00A152A0"/>
    <w:rsid w:val="00A15D10"/>
    <w:rsid w:val="00A15DB5"/>
    <w:rsid w:val="00A1761F"/>
    <w:rsid w:val="00A17730"/>
    <w:rsid w:val="00A20E8C"/>
    <w:rsid w:val="00A24987"/>
    <w:rsid w:val="00A25260"/>
    <w:rsid w:val="00A25AFB"/>
    <w:rsid w:val="00A263FC"/>
    <w:rsid w:val="00A2773B"/>
    <w:rsid w:val="00A308FE"/>
    <w:rsid w:val="00A30938"/>
    <w:rsid w:val="00A316EB"/>
    <w:rsid w:val="00A34DEA"/>
    <w:rsid w:val="00A351C0"/>
    <w:rsid w:val="00A41E35"/>
    <w:rsid w:val="00A42E1D"/>
    <w:rsid w:val="00A43EF7"/>
    <w:rsid w:val="00A43F53"/>
    <w:rsid w:val="00A44210"/>
    <w:rsid w:val="00A4558B"/>
    <w:rsid w:val="00A50021"/>
    <w:rsid w:val="00A5280A"/>
    <w:rsid w:val="00A55727"/>
    <w:rsid w:val="00A55FE2"/>
    <w:rsid w:val="00A575CE"/>
    <w:rsid w:val="00A601DB"/>
    <w:rsid w:val="00A60863"/>
    <w:rsid w:val="00A609A3"/>
    <w:rsid w:val="00A61021"/>
    <w:rsid w:val="00A616AD"/>
    <w:rsid w:val="00A6254D"/>
    <w:rsid w:val="00A67E8E"/>
    <w:rsid w:val="00A7090F"/>
    <w:rsid w:val="00A70A80"/>
    <w:rsid w:val="00A70F66"/>
    <w:rsid w:val="00A741D3"/>
    <w:rsid w:val="00A74996"/>
    <w:rsid w:val="00A776FC"/>
    <w:rsid w:val="00A831FE"/>
    <w:rsid w:val="00A83483"/>
    <w:rsid w:val="00A83799"/>
    <w:rsid w:val="00A84770"/>
    <w:rsid w:val="00A84A37"/>
    <w:rsid w:val="00A8619F"/>
    <w:rsid w:val="00AA4A3D"/>
    <w:rsid w:val="00AA51E8"/>
    <w:rsid w:val="00AA73DF"/>
    <w:rsid w:val="00AA79D8"/>
    <w:rsid w:val="00AA7A3E"/>
    <w:rsid w:val="00AB1EA4"/>
    <w:rsid w:val="00AB2025"/>
    <w:rsid w:val="00AB56E9"/>
    <w:rsid w:val="00AB7911"/>
    <w:rsid w:val="00AC1A74"/>
    <w:rsid w:val="00AC2CCF"/>
    <w:rsid w:val="00AC751E"/>
    <w:rsid w:val="00AD10F7"/>
    <w:rsid w:val="00AD49EF"/>
    <w:rsid w:val="00AD6E14"/>
    <w:rsid w:val="00AD7857"/>
    <w:rsid w:val="00AE0640"/>
    <w:rsid w:val="00AE1A1A"/>
    <w:rsid w:val="00AE200E"/>
    <w:rsid w:val="00AE23E0"/>
    <w:rsid w:val="00AE35FA"/>
    <w:rsid w:val="00AE4B51"/>
    <w:rsid w:val="00AF00ED"/>
    <w:rsid w:val="00AF0CEC"/>
    <w:rsid w:val="00AF0DE5"/>
    <w:rsid w:val="00AF1FEA"/>
    <w:rsid w:val="00AF4D0B"/>
    <w:rsid w:val="00AF6AAD"/>
    <w:rsid w:val="00AF7978"/>
    <w:rsid w:val="00B00901"/>
    <w:rsid w:val="00B00A48"/>
    <w:rsid w:val="00B04EDC"/>
    <w:rsid w:val="00B060A4"/>
    <w:rsid w:val="00B1012D"/>
    <w:rsid w:val="00B10479"/>
    <w:rsid w:val="00B112D8"/>
    <w:rsid w:val="00B11591"/>
    <w:rsid w:val="00B11676"/>
    <w:rsid w:val="00B11EEF"/>
    <w:rsid w:val="00B17A47"/>
    <w:rsid w:val="00B23C4B"/>
    <w:rsid w:val="00B24C4E"/>
    <w:rsid w:val="00B250FA"/>
    <w:rsid w:val="00B26C6E"/>
    <w:rsid w:val="00B27431"/>
    <w:rsid w:val="00B27D94"/>
    <w:rsid w:val="00B3039D"/>
    <w:rsid w:val="00B31B47"/>
    <w:rsid w:val="00B34595"/>
    <w:rsid w:val="00B34E45"/>
    <w:rsid w:val="00B36238"/>
    <w:rsid w:val="00B36E0F"/>
    <w:rsid w:val="00B37E32"/>
    <w:rsid w:val="00B40DBF"/>
    <w:rsid w:val="00B4245A"/>
    <w:rsid w:val="00B47193"/>
    <w:rsid w:val="00B521E8"/>
    <w:rsid w:val="00B526BF"/>
    <w:rsid w:val="00B52F37"/>
    <w:rsid w:val="00B560F3"/>
    <w:rsid w:val="00B56672"/>
    <w:rsid w:val="00B60789"/>
    <w:rsid w:val="00B649AC"/>
    <w:rsid w:val="00B74530"/>
    <w:rsid w:val="00B76ABB"/>
    <w:rsid w:val="00B81168"/>
    <w:rsid w:val="00B822CD"/>
    <w:rsid w:val="00B82A20"/>
    <w:rsid w:val="00B84462"/>
    <w:rsid w:val="00B86AB2"/>
    <w:rsid w:val="00B875FE"/>
    <w:rsid w:val="00B905A8"/>
    <w:rsid w:val="00B90E5D"/>
    <w:rsid w:val="00B91574"/>
    <w:rsid w:val="00B940A4"/>
    <w:rsid w:val="00B957BA"/>
    <w:rsid w:val="00BA1503"/>
    <w:rsid w:val="00BA3037"/>
    <w:rsid w:val="00BA4787"/>
    <w:rsid w:val="00BA4B48"/>
    <w:rsid w:val="00BA4DDB"/>
    <w:rsid w:val="00BA5286"/>
    <w:rsid w:val="00BA5708"/>
    <w:rsid w:val="00BB01C1"/>
    <w:rsid w:val="00BB0A8F"/>
    <w:rsid w:val="00BB13FF"/>
    <w:rsid w:val="00BB581B"/>
    <w:rsid w:val="00BC02B7"/>
    <w:rsid w:val="00BC2703"/>
    <w:rsid w:val="00BC3097"/>
    <w:rsid w:val="00BC708E"/>
    <w:rsid w:val="00BC7404"/>
    <w:rsid w:val="00BD0CEB"/>
    <w:rsid w:val="00BD1227"/>
    <w:rsid w:val="00BD3BB6"/>
    <w:rsid w:val="00BD5A33"/>
    <w:rsid w:val="00BD65C2"/>
    <w:rsid w:val="00BD7C82"/>
    <w:rsid w:val="00BE018A"/>
    <w:rsid w:val="00BE2DAD"/>
    <w:rsid w:val="00BE3F75"/>
    <w:rsid w:val="00BE5119"/>
    <w:rsid w:val="00BE7210"/>
    <w:rsid w:val="00BE7EC9"/>
    <w:rsid w:val="00BF1B41"/>
    <w:rsid w:val="00BF217B"/>
    <w:rsid w:val="00BF386B"/>
    <w:rsid w:val="00BF4268"/>
    <w:rsid w:val="00BF4CAD"/>
    <w:rsid w:val="00BF532C"/>
    <w:rsid w:val="00BF6975"/>
    <w:rsid w:val="00BF77C8"/>
    <w:rsid w:val="00BF7C4E"/>
    <w:rsid w:val="00BF7D6E"/>
    <w:rsid w:val="00C01E1C"/>
    <w:rsid w:val="00C0208A"/>
    <w:rsid w:val="00C111D1"/>
    <w:rsid w:val="00C143E1"/>
    <w:rsid w:val="00C157F5"/>
    <w:rsid w:val="00C21A8F"/>
    <w:rsid w:val="00C21DD7"/>
    <w:rsid w:val="00C228C4"/>
    <w:rsid w:val="00C22D3A"/>
    <w:rsid w:val="00C22E06"/>
    <w:rsid w:val="00C24596"/>
    <w:rsid w:val="00C251A1"/>
    <w:rsid w:val="00C258AA"/>
    <w:rsid w:val="00C260DD"/>
    <w:rsid w:val="00C263E6"/>
    <w:rsid w:val="00C26803"/>
    <w:rsid w:val="00C377DE"/>
    <w:rsid w:val="00C40601"/>
    <w:rsid w:val="00C44DAC"/>
    <w:rsid w:val="00C45158"/>
    <w:rsid w:val="00C508CA"/>
    <w:rsid w:val="00C51C4A"/>
    <w:rsid w:val="00C52F33"/>
    <w:rsid w:val="00C541A4"/>
    <w:rsid w:val="00C569BA"/>
    <w:rsid w:val="00C57261"/>
    <w:rsid w:val="00C60981"/>
    <w:rsid w:val="00C62E96"/>
    <w:rsid w:val="00C639D8"/>
    <w:rsid w:val="00C63ADF"/>
    <w:rsid w:val="00C63E68"/>
    <w:rsid w:val="00C648C9"/>
    <w:rsid w:val="00C65905"/>
    <w:rsid w:val="00C709A1"/>
    <w:rsid w:val="00C74524"/>
    <w:rsid w:val="00C7677E"/>
    <w:rsid w:val="00C80E8A"/>
    <w:rsid w:val="00C82975"/>
    <w:rsid w:val="00C83C2E"/>
    <w:rsid w:val="00C84045"/>
    <w:rsid w:val="00C851EB"/>
    <w:rsid w:val="00C856BD"/>
    <w:rsid w:val="00C866D9"/>
    <w:rsid w:val="00C9338E"/>
    <w:rsid w:val="00C9360C"/>
    <w:rsid w:val="00CA1979"/>
    <w:rsid w:val="00CA6CEB"/>
    <w:rsid w:val="00CB0BCC"/>
    <w:rsid w:val="00CB1806"/>
    <w:rsid w:val="00CB2980"/>
    <w:rsid w:val="00CB3092"/>
    <w:rsid w:val="00CB50B6"/>
    <w:rsid w:val="00CB561A"/>
    <w:rsid w:val="00CB6F44"/>
    <w:rsid w:val="00CB715D"/>
    <w:rsid w:val="00CB734B"/>
    <w:rsid w:val="00CC3BDC"/>
    <w:rsid w:val="00CC46B2"/>
    <w:rsid w:val="00CC7293"/>
    <w:rsid w:val="00CC786F"/>
    <w:rsid w:val="00CD0AB8"/>
    <w:rsid w:val="00CD1ECF"/>
    <w:rsid w:val="00CD3DA0"/>
    <w:rsid w:val="00CD451F"/>
    <w:rsid w:val="00CF2111"/>
    <w:rsid w:val="00CF2579"/>
    <w:rsid w:val="00CF3072"/>
    <w:rsid w:val="00D01646"/>
    <w:rsid w:val="00D0174D"/>
    <w:rsid w:val="00D02179"/>
    <w:rsid w:val="00D028F8"/>
    <w:rsid w:val="00D04CD6"/>
    <w:rsid w:val="00D05DDE"/>
    <w:rsid w:val="00D20993"/>
    <w:rsid w:val="00D227D4"/>
    <w:rsid w:val="00D22B4D"/>
    <w:rsid w:val="00D2489B"/>
    <w:rsid w:val="00D267C3"/>
    <w:rsid w:val="00D269CD"/>
    <w:rsid w:val="00D31B09"/>
    <w:rsid w:val="00D32C4C"/>
    <w:rsid w:val="00D34655"/>
    <w:rsid w:val="00D35F52"/>
    <w:rsid w:val="00D40DDB"/>
    <w:rsid w:val="00D4420B"/>
    <w:rsid w:val="00D4697F"/>
    <w:rsid w:val="00D508A0"/>
    <w:rsid w:val="00D515BD"/>
    <w:rsid w:val="00D522A9"/>
    <w:rsid w:val="00D53FAE"/>
    <w:rsid w:val="00D54AD7"/>
    <w:rsid w:val="00D557BE"/>
    <w:rsid w:val="00D61F2D"/>
    <w:rsid w:val="00D63A0F"/>
    <w:rsid w:val="00D64CF0"/>
    <w:rsid w:val="00D66507"/>
    <w:rsid w:val="00D70661"/>
    <w:rsid w:val="00D739CB"/>
    <w:rsid w:val="00D7567B"/>
    <w:rsid w:val="00D77705"/>
    <w:rsid w:val="00D77F6E"/>
    <w:rsid w:val="00D81610"/>
    <w:rsid w:val="00D819FB"/>
    <w:rsid w:val="00D843B0"/>
    <w:rsid w:val="00D851FA"/>
    <w:rsid w:val="00D864B2"/>
    <w:rsid w:val="00D874E0"/>
    <w:rsid w:val="00D87715"/>
    <w:rsid w:val="00D934E4"/>
    <w:rsid w:val="00D93527"/>
    <w:rsid w:val="00D94CDF"/>
    <w:rsid w:val="00D95C56"/>
    <w:rsid w:val="00D97BBC"/>
    <w:rsid w:val="00D97DB5"/>
    <w:rsid w:val="00DA30C8"/>
    <w:rsid w:val="00DA4200"/>
    <w:rsid w:val="00DA5A20"/>
    <w:rsid w:val="00DB0913"/>
    <w:rsid w:val="00DB49D7"/>
    <w:rsid w:val="00DB4E6F"/>
    <w:rsid w:val="00DB63E7"/>
    <w:rsid w:val="00DB791C"/>
    <w:rsid w:val="00DB7B9F"/>
    <w:rsid w:val="00DD1674"/>
    <w:rsid w:val="00DE3822"/>
    <w:rsid w:val="00DE382B"/>
    <w:rsid w:val="00DE3D4C"/>
    <w:rsid w:val="00DE40F2"/>
    <w:rsid w:val="00DE4A7E"/>
    <w:rsid w:val="00DF1D19"/>
    <w:rsid w:val="00DF1EC4"/>
    <w:rsid w:val="00DF238D"/>
    <w:rsid w:val="00DF3982"/>
    <w:rsid w:val="00DF4108"/>
    <w:rsid w:val="00DF6629"/>
    <w:rsid w:val="00DF6EB6"/>
    <w:rsid w:val="00E006E9"/>
    <w:rsid w:val="00E01959"/>
    <w:rsid w:val="00E047D9"/>
    <w:rsid w:val="00E04B64"/>
    <w:rsid w:val="00E055E4"/>
    <w:rsid w:val="00E1181B"/>
    <w:rsid w:val="00E11EB5"/>
    <w:rsid w:val="00E16BB6"/>
    <w:rsid w:val="00E171DC"/>
    <w:rsid w:val="00E1766A"/>
    <w:rsid w:val="00E224D8"/>
    <w:rsid w:val="00E22710"/>
    <w:rsid w:val="00E24424"/>
    <w:rsid w:val="00E25393"/>
    <w:rsid w:val="00E25EDE"/>
    <w:rsid w:val="00E31179"/>
    <w:rsid w:val="00E31909"/>
    <w:rsid w:val="00E32F1B"/>
    <w:rsid w:val="00E35859"/>
    <w:rsid w:val="00E412BB"/>
    <w:rsid w:val="00E43B36"/>
    <w:rsid w:val="00E442A3"/>
    <w:rsid w:val="00E44735"/>
    <w:rsid w:val="00E45D19"/>
    <w:rsid w:val="00E471B1"/>
    <w:rsid w:val="00E5293D"/>
    <w:rsid w:val="00E5305E"/>
    <w:rsid w:val="00E53D20"/>
    <w:rsid w:val="00E54D3A"/>
    <w:rsid w:val="00E55257"/>
    <w:rsid w:val="00E5586E"/>
    <w:rsid w:val="00E568F8"/>
    <w:rsid w:val="00E574FA"/>
    <w:rsid w:val="00E6432C"/>
    <w:rsid w:val="00E64705"/>
    <w:rsid w:val="00E6763B"/>
    <w:rsid w:val="00E676B1"/>
    <w:rsid w:val="00E71D5C"/>
    <w:rsid w:val="00E73ADD"/>
    <w:rsid w:val="00E74B89"/>
    <w:rsid w:val="00E75AB8"/>
    <w:rsid w:val="00E7729F"/>
    <w:rsid w:val="00E77AD3"/>
    <w:rsid w:val="00E8236E"/>
    <w:rsid w:val="00E90367"/>
    <w:rsid w:val="00E92B22"/>
    <w:rsid w:val="00E947C8"/>
    <w:rsid w:val="00E9524C"/>
    <w:rsid w:val="00E956A7"/>
    <w:rsid w:val="00E97910"/>
    <w:rsid w:val="00E97F81"/>
    <w:rsid w:val="00EA06B7"/>
    <w:rsid w:val="00EA1BC4"/>
    <w:rsid w:val="00EA2ED8"/>
    <w:rsid w:val="00EA6605"/>
    <w:rsid w:val="00EB0766"/>
    <w:rsid w:val="00EB2016"/>
    <w:rsid w:val="00EB2191"/>
    <w:rsid w:val="00EB24C1"/>
    <w:rsid w:val="00EB2CC8"/>
    <w:rsid w:val="00EB57A7"/>
    <w:rsid w:val="00EB61DE"/>
    <w:rsid w:val="00EB691A"/>
    <w:rsid w:val="00EC28B0"/>
    <w:rsid w:val="00EC51E8"/>
    <w:rsid w:val="00EC6734"/>
    <w:rsid w:val="00ED1C20"/>
    <w:rsid w:val="00ED28CA"/>
    <w:rsid w:val="00ED56AA"/>
    <w:rsid w:val="00EE055A"/>
    <w:rsid w:val="00EE43CE"/>
    <w:rsid w:val="00EE484A"/>
    <w:rsid w:val="00EF16FD"/>
    <w:rsid w:val="00EF1809"/>
    <w:rsid w:val="00EF1DA6"/>
    <w:rsid w:val="00EF4C3C"/>
    <w:rsid w:val="00EF72DA"/>
    <w:rsid w:val="00F000CC"/>
    <w:rsid w:val="00F01BB7"/>
    <w:rsid w:val="00F03972"/>
    <w:rsid w:val="00F04660"/>
    <w:rsid w:val="00F06635"/>
    <w:rsid w:val="00F074A2"/>
    <w:rsid w:val="00F07ABD"/>
    <w:rsid w:val="00F11D97"/>
    <w:rsid w:val="00F128BD"/>
    <w:rsid w:val="00F165A1"/>
    <w:rsid w:val="00F167E8"/>
    <w:rsid w:val="00F20010"/>
    <w:rsid w:val="00F207D4"/>
    <w:rsid w:val="00F22F7D"/>
    <w:rsid w:val="00F23DDE"/>
    <w:rsid w:val="00F267A5"/>
    <w:rsid w:val="00F30922"/>
    <w:rsid w:val="00F33A51"/>
    <w:rsid w:val="00F346A1"/>
    <w:rsid w:val="00F352C0"/>
    <w:rsid w:val="00F370AA"/>
    <w:rsid w:val="00F37473"/>
    <w:rsid w:val="00F42E0E"/>
    <w:rsid w:val="00F4441E"/>
    <w:rsid w:val="00F46C1F"/>
    <w:rsid w:val="00F50A8A"/>
    <w:rsid w:val="00F50ED5"/>
    <w:rsid w:val="00F51BEA"/>
    <w:rsid w:val="00F520F4"/>
    <w:rsid w:val="00F52B3E"/>
    <w:rsid w:val="00F54B5D"/>
    <w:rsid w:val="00F55841"/>
    <w:rsid w:val="00F57AB8"/>
    <w:rsid w:val="00F60722"/>
    <w:rsid w:val="00F62401"/>
    <w:rsid w:val="00F6414D"/>
    <w:rsid w:val="00F668D9"/>
    <w:rsid w:val="00F702B3"/>
    <w:rsid w:val="00F70355"/>
    <w:rsid w:val="00F72106"/>
    <w:rsid w:val="00F748E2"/>
    <w:rsid w:val="00F759CC"/>
    <w:rsid w:val="00F75CCF"/>
    <w:rsid w:val="00F80442"/>
    <w:rsid w:val="00F83788"/>
    <w:rsid w:val="00F85839"/>
    <w:rsid w:val="00F87851"/>
    <w:rsid w:val="00F900C7"/>
    <w:rsid w:val="00F929D8"/>
    <w:rsid w:val="00F9401A"/>
    <w:rsid w:val="00F940C8"/>
    <w:rsid w:val="00F96258"/>
    <w:rsid w:val="00F969D8"/>
    <w:rsid w:val="00FA1515"/>
    <w:rsid w:val="00FA3138"/>
    <w:rsid w:val="00FA3793"/>
    <w:rsid w:val="00FA4535"/>
    <w:rsid w:val="00FA573B"/>
    <w:rsid w:val="00FA755E"/>
    <w:rsid w:val="00FB3E96"/>
    <w:rsid w:val="00FB479D"/>
    <w:rsid w:val="00FB74E7"/>
    <w:rsid w:val="00FB753A"/>
    <w:rsid w:val="00FB7990"/>
    <w:rsid w:val="00FC04EE"/>
    <w:rsid w:val="00FC5BB1"/>
    <w:rsid w:val="00FC6279"/>
    <w:rsid w:val="00FC7868"/>
    <w:rsid w:val="00FD0A42"/>
    <w:rsid w:val="00FD162B"/>
    <w:rsid w:val="00FD377A"/>
    <w:rsid w:val="00FE0C81"/>
    <w:rsid w:val="00FE1790"/>
    <w:rsid w:val="00FE18A0"/>
    <w:rsid w:val="00FE2373"/>
    <w:rsid w:val="00FE3EB6"/>
    <w:rsid w:val="00FE50FE"/>
    <w:rsid w:val="00FE54F3"/>
    <w:rsid w:val="00FE57A7"/>
    <w:rsid w:val="00FF286D"/>
    <w:rsid w:val="00FF28C2"/>
    <w:rsid w:val="00FF34A9"/>
    <w:rsid w:val="00FF3C65"/>
    <w:rsid w:val="00FF5118"/>
    <w:rsid w:val="00FF577E"/>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69647E"/>
  <w15:docId w15:val="{6D2A5F38-DF03-42BE-B6FB-0702E0605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27F3"/>
    <w:pPr>
      <w:tabs>
        <w:tab w:val="center" w:pos="4252"/>
        <w:tab w:val="right" w:pos="8504"/>
      </w:tabs>
      <w:snapToGrid w:val="0"/>
    </w:pPr>
  </w:style>
  <w:style w:type="character" w:customStyle="1" w:styleId="a4">
    <w:name w:val="ヘッダー (文字)"/>
    <w:basedOn w:val="a0"/>
    <w:link w:val="a3"/>
    <w:uiPriority w:val="99"/>
    <w:rsid w:val="005F27F3"/>
  </w:style>
  <w:style w:type="paragraph" w:styleId="a5">
    <w:name w:val="footer"/>
    <w:basedOn w:val="a"/>
    <w:link w:val="a6"/>
    <w:uiPriority w:val="99"/>
    <w:unhideWhenUsed/>
    <w:rsid w:val="005F27F3"/>
    <w:pPr>
      <w:tabs>
        <w:tab w:val="center" w:pos="4252"/>
        <w:tab w:val="right" w:pos="8504"/>
      </w:tabs>
      <w:snapToGrid w:val="0"/>
    </w:pPr>
  </w:style>
  <w:style w:type="character" w:customStyle="1" w:styleId="a6">
    <w:name w:val="フッター (文字)"/>
    <w:basedOn w:val="a0"/>
    <w:link w:val="a5"/>
    <w:uiPriority w:val="99"/>
    <w:rsid w:val="005F27F3"/>
  </w:style>
  <w:style w:type="paragraph" w:styleId="a7">
    <w:name w:val="Date"/>
    <w:basedOn w:val="a"/>
    <w:next w:val="a"/>
    <w:link w:val="a8"/>
    <w:uiPriority w:val="99"/>
    <w:semiHidden/>
    <w:unhideWhenUsed/>
    <w:rsid w:val="00CB3092"/>
  </w:style>
  <w:style w:type="character" w:customStyle="1" w:styleId="a8">
    <w:name w:val="日付 (文字)"/>
    <w:basedOn w:val="a0"/>
    <w:link w:val="a7"/>
    <w:uiPriority w:val="99"/>
    <w:semiHidden/>
    <w:rsid w:val="00CB3092"/>
  </w:style>
  <w:style w:type="paragraph" w:styleId="a9">
    <w:name w:val="Body Text"/>
    <w:basedOn w:val="a"/>
    <w:link w:val="aa"/>
    <w:uiPriority w:val="1"/>
    <w:semiHidden/>
    <w:unhideWhenUsed/>
    <w:qFormat/>
    <w:rsid w:val="006F2CBB"/>
    <w:pPr>
      <w:autoSpaceDE w:val="0"/>
      <w:autoSpaceDN w:val="0"/>
      <w:ind w:left="117"/>
      <w:jc w:val="left"/>
    </w:pPr>
    <w:rPr>
      <w:rFonts w:ascii="MS UI Gothic" w:eastAsia="MS UI Gothic" w:hAnsi="MS UI Gothic" w:cs="MS UI Gothic"/>
      <w:kern w:val="0"/>
      <w:szCs w:val="21"/>
    </w:rPr>
  </w:style>
  <w:style w:type="character" w:customStyle="1" w:styleId="aa">
    <w:name w:val="本文 (文字)"/>
    <w:basedOn w:val="a0"/>
    <w:link w:val="a9"/>
    <w:uiPriority w:val="1"/>
    <w:semiHidden/>
    <w:rsid w:val="006F2CBB"/>
    <w:rPr>
      <w:rFonts w:ascii="MS UI Gothic" w:eastAsia="MS UI Gothic" w:hAnsi="MS UI Gothic" w:cs="MS UI Gothic"/>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4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C3230-627B-42A3-89DC-95B4CA4B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8</TotalTime>
  <Pages>5</Pages>
  <Words>487</Words>
  <Characters>2779</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ko</dc:creator>
  <cp:keywords/>
  <dc:description/>
  <cp:lastModifiedBy>惇史 山本</cp:lastModifiedBy>
  <cp:revision>1162</cp:revision>
  <cp:lastPrinted>2022-02-20T02:27:00Z</cp:lastPrinted>
  <dcterms:created xsi:type="dcterms:W3CDTF">2021-01-08T15:49:00Z</dcterms:created>
  <dcterms:modified xsi:type="dcterms:W3CDTF">2022-04-02T08:39:00Z</dcterms:modified>
</cp:coreProperties>
</file>